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7D27" w14:textId="77777777" w:rsidR="00841B90" w:rsidRDefault="00841B90" w:rsidP="00841B90">
      <w:pPr>
        <w:tabs>
          <w:tab w:val="left" w:pos="9720"/>
        </w:tabs>
      </w:pPr>
    </w:p>
    <w:p w14:paraId="4B77F9AA" w14:textId="77777777" w:rsidR="00841B90" w:rsidRDefault="00841B90" w:rsidP="00841B90">
      <w:pPr>
        <w:tabs>
          <w:tab w:val="left" w:pos="9720"/>
        </w:tabs>
        <w:jc w:val="right"/>
        <w:rPr>
          <w:b/>
        </w:rPr>
      </w:pPr>
      <w:r>
        <w:rPr>
          <w:b/>
        </w:rPr>
        <w:t>Приложение № 1</w:t>
      </w:r>
    </w:p>
    <w:p w14:paraId="54B1D273" w14:textId="77777777" w:rsidR="00841B90" w:rsidRDefault="00841B90" w:rsidP="00841B90">
      <w:pPr>
        <w:tabs>
          <w:tab w:val="left" w:pos="9720"/>
        </w:tabs>
        <w:jc w:val="right"/>
        <w:rPr>
          <w:b/>
        </w:rPr>
      </w:pPr>
      <w:r>
        <w:rPr>
          <w:b/>
        </w:rPr>
        <w:t xml:space="preserve">к </w:t>
      </w:r>
      <w:proofErr w:type="gramStart"/>
      <w:r>
        <w:rPr>
          <w:b/>
        </w:rPr>
        <w:t>Постановлению  Президиума</w:t>
      </w:r>
      <w:proofErr w:type="gramEnd"/>
    </w:p>
    <w:p w14:paraId="44E36649" w14:textId="77777777" w:rsidR="00841B90" w:rsidRDefault="00841B90" w:rsidP="00841B90">
      <w:pPr>
        <w:tabs>
          <w:tab w:val="left" w:pos="9720"/>
        </w:tabs>
        <w:jc w:val="right"/>
        <w:rPr>
          <w:b/>
        </w:rPr>
      </w:pPr>
      <w:r>
        <w:rPr>
          <w:b/>
        </w:rPr>
        <w:t xml:space="preserve">областной организации Профсоюза </w:t>
      </w:r>
    </w:p>
    <w:p w14:paraId="62D7D68F" w14:textId="38EEEAEA" w:rsidR="00841B90" w:rsidRDefault="009C0328" w:rsidP="009C0328">
      <w:pPr>
        <w:tabs>
          <w:tab w:val="left" w:pos="972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41B90">
        <w:rPr>
          <w:b/>
        </w:rPr>
        <w:t xml:space="preserve">от </w:t>
      </w:r>
      <w:r w:rsidR="00A832E8">
        <w:rPr>
          <w:b/>
        </w:rPr>
        <w:t>25.03.2022 г. №1-</w:t>
      </w:r>
      <w:r w:rsidR="00720F25">
        <w:rPr>
          <w:b/>
        </w:rPr>
        <w:t>3</w:t>
      </w:r>
      <w:r>
        <w:rPr>
          <w:b/>
        </w:rPr>
        <w:t xml:space="preserve"> </w:t>
      </w:r>
    </w:p>
    <w:p w14:paraId="0D4F1633" w14:textId="77777777" w:rsidR="00841B90" w:rsidRDefault="00841B90" w:rsidP="00841B90">
      <w:pPr>
        <w:jc w:val="center"/>
        <w:rPr>
          <w:b/>
        </w:rPr>
      </w:pPr>
      <w:r>
        <w:rPr>
          <w:b/>
        </w:rPr>
        <w:t>План работы</w:t>
      </w:r>
    </w:p>
    <w:p w14:paraId="2E136BBC" w14:textId="77777777" w:rsidR="00841B90" w:rsidRDefault="00841B90" w:rsidP="00841B90">
      <w:pPr>
        <w:jc w:val="center"/>
        <w:rPr>
          <w:b/>
        </w:rPr>
      </w:pPr>
      <w:r>
        <w:rPr>
          <w:b/>
        </w:rPr>
        <w:t>Молодежного</w:t>
      </w:r>
      <w:r w:rsidR="004E3F62">
        <w:rPr>
          <w:b/>
        </w:rPr>
        <w:t xml:space="preserve"> совета Белгородской областной </w:t>
      </w:r>
      <w:r>
        <w:rPr>
          <w:b/>
        </w:rPr>
        <w:t>организации</w:t>
      </w:r>
    </w:p>
    <w:p w14:paraId="3A18D088" w14:textId="77777777" w:rsidR="00841B90" w:rsidRDefault="00841B90" w:rsidP="00841B90">
      <w:pPr>
        <w:jc w:val="center"/>
        <w:rPr>
          <w:b/>
        </w:rPr>
      </w:pPr>
      <w:r>
        <w:rPr>
          <w:b/>
        </w:rPr>
        <w:t>Общероссийского Профсоюза работников госучреждений и общественного обслуживания РФ</w:t>
      </w:r>
    </w:p>
    <w:p w14:paraId="6504C4F3" w14:textId="77777777" w:rsidR="00841B90" w:rsidRDefault="00841B90" w:rsidP="00841B90">
      <w:pPr>
        <w:jc w:val="center"/>
        <w:rPr>
          <w:b/>
        </w:rPr>
      </w:pPr>
      <w:r>
        <w:rPr>
          <w:b/>
        </w:rPr>
        <w:t>на 2022 год</w:t>
      </w:r>
    </w:p>
    <w:p w14:paraId="03048C6D" w14:textId="77777777" w:rsidR="00901ABE" w:rsidRDefault="00901ABE" w:rsidP="00841B90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5"/>
        <w:gridCol w:w="9947"/>
        <w:gridCol w:w="1695"/>
        <w:gridCol w:w="2063"/>
      </w:tblGrid>
      <w:tr w:rsidR="00841B90" w14:paraId="15D0C09A" w14:textId="77777777" w:rsidTr="00841B90">
        <w:trPr>
          <w:cantSplit/>
          <w:trHeight w:val="812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8BE585" w14:textId="77777777" w:rsidR="00841B90" w:rsidRDefault="00841B90">
            <w:pPr>
              <w:tabs>
                <w:tab w:val="left" w:pos="2370"/>
              </w:tabs>
              <w:jc w:val="center"/>
              <w:rPr>
                <w:rFonts w:eastAsia="Arial"/>
                <w:b/>
                <w:lang w:val="en-US" w:bidi="hi-IN"/>
              </w:rPr>
            </w:pPr>
            <w:r>
              <w:rPr>
                <w:rFonts w:eastAsia="Arial"/>
                <w:b/>
                <w:lang w:val="en-US" w:bidi="hi-IN"/>
              </w:rPr>
              <w:t>№</w:t>
            </w: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11ACC" w14:textId="77777777" w:rsidR="00841B90" w:rsidRDefault="00841B90">
            <w:pPr>
              <w:jc w:val="center"/>
              <w:rPr>
                <w:b/>
                <w:lang w:val="en-US" w:bidi="hi-IN"/>
              </w:rPr>
            </w:pPr>
            <w:proofErr w:type="spellStart"/>
            <w:r>
              <w:rPr>
                <w:b/>
                <w:lang w:val="en-US" w:bidi="hi-IN"/>
              </w:rPr>
              <w:t>Мероприятия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E0223" w14:textId="77777777" w:rsidR="00841B90" w:rsidRDefault="00841B90">
            <w:pPr>
              <w:tabs>
                <w:tab w:val="left" w:pos="2370"/>
              </w:tabs>
              <w:jc w:val="center"/>
              <w:rPr>
                <w:b/>
                <w:lang w:val="en-US" w:bidi="hi-IN"/>
              </w:rPr>
            </w:pPr>
            <w:proofErr w:type="spellStart"/>
            <w:r>
              <w:rPr>
                <w:b/>
                <w:lang w:val="en-US" w:bidi="hi-IN"/>
              </w:rPr>
              <w:t>Срок</w:t>
            </w:r>
            <w:proofErr w:type="spellEnd"/>
            <w:r>
              <w:rPr>
                <w:b/>
                <w:lang w:val="en-US" w:bidi="hi-IN"/>
              </w:rPr>
              <w:t xml:space="preserve"> </w:t>
            </w:r>
            <w:proofErr w:type="spellStart"/>
            <w:r>
              <w:rPr>
                <w:b/>
                <w:lang w:val="en-US" w:bidi="hi-IN"/>
              </w:rPr>
              <w:t>исполнения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4E6A2" w14:textId="77777777" w:rsidR="00841B90" w:rsidRDefault="00841B90">
            <w:pPr>
              <w:tabs>
                <w:tab w:val="left" w:pos="2370"/>
              </w:tabs>
              <w:jc w:val="center"/>
              <w:rPr>
                <w:b/>
                <w:lang w:val="en-US" w:bidi="hi-IN"/>
              </w:rPr>
            </w:pPr>
            <w:proofErr w:type="spellStart"/>
            <w:r>
              <w:rPr>
                <w:b/>
                <w:lang w:val="en-US" w:bidi="hi-IN"/>
              </w:rPr>
              <w:t>Исполнители</w:t>
            </w:r>
            <w:proofErr w:type="spellEnd"/>
            <w:r>
              <w:rPr>
                <w:b/>
                <w:lang w:val="en-US" w:bidi="hi-IN"/>
              </w:rPr>
              <w:t xml:space="preserve">, </w:t>
            </w:r>
            <w:proofErr w:type="spellStart"/>
            <w:r>
              <w:rPr>
                <w:b/>
                <w:lang w:val="en-US" w:bidi="hi-IN"/>
              </w:rPr>
              <w:t>участники</w:t>
            </w:r>
            <w:proofErr w:type="spellEnd"/>
            <w:r>
              <w:rPr>
                <w:b/>
                <w:lang w:val="en-US" w:bidi="hi-IN"/>
              </w:rPr>
              <w:t xml:space="preserve"> </w:t>
            </w:r>
            <w:proofErr w:type="spellStart"/>
            <w:r>
              <w:rPr>
                <w:b/>
                <w:lang w:val="en-US" w:bidi="hi-IN"/>
              </w:rPr>
              <w:t>мероприятий</w:t>
            </w:r>
            <w:proofErr w:type="spellEnd"/>
          </w:p>
        </w:tc>
      </w:tr>
      <w:tr w:rsidR="00EF4127" w14:paraId="149E2183" w14:textId="77777777" w:rsidTr="00B32DDC">
        <w:trPr>
          <w:cantSplit/>
          <w:trHeight w:val="614"/>
          <w:jc w:val="center"/>
        </w:trPr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98F11" w14:textId="77777777" w:rsidR="00EF4127" w:rsidRPr="00901ABE" w:rsidRDefault="00EF4127" w:rsidP="00EF4127">
            <w:pPr>
              <w:jc w:val="center"/>
              <w:rPr>
                <w:lang w:val="en-US" w:bidi="hi-IN"/>
              </w:rPr>
            </w:pPr>
          </w:p>
          <w:p w14:paraId="46723EB7" w14:textId="77777777" w:rsidR="00EF4127" w:rsidRDefault="00EF4127" w:rsidP="00EF4127">
            <w:pPr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 xml:space="preserve">I </w:t>
            </w:r>
            <w:r>
              <w:rPr>
                <w:lang w:bidi="hi-IN"/>
              </w:rPr>
              <w:t>квартал</w:t>
            </w:r>
          </w:p>
          <w:p w14:paraId="27DCCD85" w14:textId="77777777" w:rsidR="00901ABE" w:rsidRDefault="00901ABE" w:rsidP="00EF4127">
            <w:pPr>
              <w:jc w:val="center"/>
              <w:rPr>
                <w:lang w:bidi="hi-IN"/>
              </w:rPr>
            </w:pPr>
          </w:p>
          <w:p w14:paraId="5CC53564" w14:textId="77777777" w:rsidR="00EF4127" w:rsidRPr="004826AA" w:rsidRDefault="00EF4127" w:rsidP="00901ABE">
            <w:pPr>
              <w:rPr>
                <w:sz w:val="10"/>
                <w:lang w:bidi="hi-IN"/>
              </w:rPr>
            </w:pPr>
          </w:p>
        </w:tc>
      </w:tr>
      <w:tr w:rsidR="00EF4127" w14:paraId="489CD0C2" w14:textId="77777777" w:rsidTr="00841B90">
        <w:trPr>
          <w:cantSplit/>
          <w:trHeight w:val="61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84C73" w14:textId="77777777" w:rsidR="00EF4127" w:rsidRPr="00C205C2" w:rsidRDefault="00EF4127" w:rsidP="00EF4127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9918C" w14:textId="77777777" w:rsidR="00EF4127" w:rsidRPr="00C205C2" w:rsidRDefault="00EF4127" w:rsidP="00EF4127">
            <w:pPr>
              <w:snapToGrid w:val="0"/>
              <w:rPr>
                <w:lang w:bidi="hi-IN"/>
              </w:rPr>
            </w:pPr>
            <w:r w:rsidRPr="00C205C2">
              <w:rPr>
                <w:lang w:bidi="hi-IN"/>
              </w:rPr>
              <w:t>Заседание Молодежного совета Белгородской областной организации Профсоюз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1836D" w14:textId="77777777" w:rsidR="00EF4127" w:rsidRPr="00C205C2" w:rsidRDefault="00EF4127" w:rsidP="00EF4127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1 </w:t>
            </w:r>
            <w:proofErr w:type="spellStart"/>
            <w:r w:rsidRPr="00C205C2">
              <w:rPr>
                <w:lang w:val="en-US" w:bidi="hi-IN"/>
              </w:rPr>
              <w:t>раз</w:t>
            </w:r>
            <w:proofErr w:type="spellEnd"/>
            <w:r w:rsidRPr="00C205C2">
              <w:rPr>
                <w:lang w:val="en-US" w:bidi="hi-IN"/>
              </w:rPr>
              <w:t xml:space="preserve"> в </w:t>
            </w:r>
            <w:proofErr w:type="spellStart"/>
            <w:r w:rsidRPr="00C205C2">
              <w:rPr>
                <w:lang w:val="en-US" w:bidi="hi-IN"/>
              </w:rPr>
              <w:t>квартал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B9EBA" w14:textId="77777777" w:rsidR="00EF4127" w:rsidRPr="00C205C2" w:rsidRDefault="00EF4127" w:rsidP="00EF4127">
            <w:pPr>
              <w:jc w:val="center"/>
              <w:rPr>
                <w:lang w:val="en-US" w:bidi="hi-IN"/>
              </w:rPr>
            </w:pPr>
            <w:proofErr w:type="spellStart"/>
            <w:r w:rsidRPr="00C205C2">
              <w:rPr>
                <w:lang w:val="en-US" w:bidi="hi-IN"/>
              </w:rPr>
              <w:t>Члены</w:t>
            </w:r>
            <w:proofErr w:type="spellEnd"/>
          </w:p>
          <w:p w14:paraId="3E150CE7" w14:textId="77777777" w:rsidR="00EF4127" w:rsidRPr="00C205C2" w:rsidRDefault="00EF4127" w:rsidP="00EF4127">
            <w:pPr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EF4127" w14:paraId="0FBD5005" w14:textId="77777777" w:rsidTr="00841B90">
        <w:trPr>
          <w:cantSplit/>
          <w:trHeight w:val="61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019052" w14:textId="77777777" w:rsidR="00EF4127" w:rsidRPr="00C205C2" w:rsidRDefault="00EF4127" w:rsidP="00EF4127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val="en-US"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A7E92" w14:textId="77777777" w:rsidR="00EF4127" w:rsidRPr="00C205C2" w:rsidRDefault="00EF4127" w:rsidP="00EF4127">
            <w:pPr>
              <w:snapToGrid w:val="0"/>
              <w:rPr>
                <w:lang w:eastAsia="ru-RU" w:bidi="hi-IN"/>
              </w:rPr>
            </w:pPr>
            <w:r w:rsidRPr="00C205C2">
              <w:rPr>
                <w:lang w:eastAsia="ru-RU" w:bidi="hi-IN"/>
              </w:rPr>
              <w:t>Участие в заседаниях Молодежного совета Союза «Белгородское областное объединение организаций Профсоюза»</w:t>
            </w:r>
          </w:p>
          <w:p w14:paraId="63A66647" w14:textId="77777777" w:rsidR="00901ABE" w:rsidRPr="00C205C2" w:rsidRDefault="00901ABE" w:rsidP="00EF4127">
            <w:pPr>
              <w:snapToGrid w:val="0"/>
              <w:rPr>
                <w:lang w:bidi="hi-I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AE9753" w14:textId="77777777" w:rsidR="00EF4127" w:rsidRPr="00C205C2" w:rsidRDefault="00EF4127" w:rsidP="00EF4127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1 </w:t>
            </w:r>
            <w:proofErr w:type="spellStart"/>
            <w:r w:rsidRPr="00C205C2">
              <w:rPr>
                <w:lang w:val="en-US" w:bidi="hi-IN"/>
              </w:rPr>
              <w:t>раз</w:t>
            </w:r>
            <w:proofErr w:type="spellEnd"/>
            <w:r w:rsidRPr="00C205C2">
              <w:rPr>
                <w:lang w:val="en-US" w:bidi="hi-IN"/>
              </w:rPr>
              <w:t xml:space="preserve"> в </w:t>
            </w:r>
            <w:proofErr w:type="spellStart"/>
            <w:r w:rsidRPr="00C205C2">
              <w:rPr>
                <w:lang w:val="en-US" w:bidi="hi-IN"/>
              </w:rPr>
              <w:t>квартал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0035A" w14:textId="77777777" w:rsidR="00EF4127" w:rsidRPr="00C205C2" w:rsidRDefault="00EF4127" w:rsidP="00EF4127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bidi="hi-IN"/>
              </w:rPr>
              <w:t>Ротарь М.А.</w:t>
            </w:r>
          </w:p>
        </w:tc>
      </w:tr>
      <w:tr w:rsidR="00841B90" w14:paraId="1DCA35EB" w14:textId="77777777" w:rsidTr="00841B90">
        <w:trPr>
          <w:cantSplit/>
          <w:trHeight w:val="50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B37C65" w14:textId="77777777" w:rsidR="00841B90" w:rsidRPr="00C205C2" w:rsidRDefault="00A123FD" w:rsidP="003A6211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val="en-US" w:bidi="hi-IN"/>
              </w:rPr>
            </w:pPr>
            <w:r>
              <w:rPr>
                <w:lang w:bidi="hi-IN"/>
              </w:rPr>
              <w:t xml:space="preserve"> </w:t>
            </w: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B831D1" w14:textId="77777777" w:rsidR="00841B90" w:rsidRPr="00C205C2" w:rsidRDefault="00841B90">
            <w:pPr>
              <w:jc w:val="both"/>
              <w:rPr>
                <w:lang w:bidi="hi-IN"/>
              </w:rPr>
            </w:pPr>
            <w:r w:rsidRPr="00C205C2">
              <w:rPr>
                <w:lang w:bidi="hi-IN"/>
              </w:rPr>
              <w:t>Участие во Всероссийской массовой лыжной гонке «Лыжня России – 2022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5BF3F9" w14:textId="77777777" w:rsidR="00841B90" w:rsidRPr="00C205C2" w:rsidRDefault="00841B90">
            <w:pPr>
              <w:jc w:val="center"/>
              <w:rPr>
                <w:lang w:val="en-US" w:bidi="hi-IN"/>
              </w:rPr>
            </w:pPr>
            <w:proofErr w:type="spellStart"/>
            <w:r w:rsidRPr="00C205C2">
              <w:rPr>
                <w:lang w:val="en-US" w:bidi="hi-IN"/>
              </w:rPr>
              <w:t>февраль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AB5127" w14:textId="77777777" w:rsidR="00EF4127" w:rsidRPr="00C205C2" w:rsidRDefault="00EF4127" w:rsidP="00EF4127">
            <w:pPr>
              <w:jc w:val="center"/>
              <w:rPr>
                <w:lang w:val="en-US" w:bidi="hi-IN"/>
              </w:rPr>
            </w:pPr>
            <w:proofErr w:type="spellStart"/>
            <w:r w:rsidRPr="00C205C2">
              <w:rPr>
                <w:lang w:val="en-US" w:bidi="hi-IN"/>
              </w:rPr>
              <w:t>Члены</w:t>
            </w:r>
            <w:proofErr w:type="spellEnd"/>
          </w:p>
          <w:p w14:paraId="2A5519C4" w14:textId="77777777" w:rsidR="00841B90" w:rsidRPr="00C205C2" w:rsidRDefault="00EF4127" w:rsidP="00EF4127">
            <w:pPr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EF4127" w14:paraId="50786DBB" w14:textId="77777777" w:rsidTr="009151C7">
        <w:trPr>
          <w:cantSplit/>
          <w:trHeight w:val="504"/>
          <w:jc w:val="center"/>
        </w:trPr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3374F" w14:textId="77777777" w:rsidR="00EF4127" w:rsidRPr="00C205C2" w:rsidRDefault="00EF4127">
            <w:pPr>
              <w:jc w:val="center"/>
              <w:rPr>
                <w:lang w:val="en-US" w:bidi="hi-IN"/>
              </w:rPr>
            </w:pPr>
          </w:p>
          <w:p w14:paraId="51EDC1B7" w14:textId="77777777" w:rsidR="00EF4127" w:rsidRPr="00C205C2" w:rsidRDefault="00EF4127">
            <w:pPr>
              <w:jc w:val="center"/>
              <w:rPr>
                <w:lang w:bidi="hi-IN"/>
              </w:rPr>
            </w:pPr>
            <w:r w:rsidRPr="00C205C2">
              <w:rPr>
                <w:lang w:val="en-US" w:bidi="hi-IN"/>
              </w:rPr>
              <w:t xml:space="preserve">II </w:t>
            </w:r>
            <w:r w:rsidRPr="00C205C2">
              <w:rPr>
                <w:lang w:bidi="hi-IN"/>
              </w:rPr>
              <w:t>квартал</w:t>
            </w:r>
          </w:p>
          <w:p w14:paraId="292D789A" w14:textId="77777777" w:rsidR="00EF4127" w:rsidRPr="00C205C2" w:rsidRDefault="00EF4127">
            <w:pPr>
              <w:jc w:val="center"/>
              <w:rPr>
                <w:lang w:bidi="hi-IN"/>
              </w:rPr>
            </w:pPr>
          </w:p>
        </w:tc>
      </w:tr>
      <w:tr w:rsidR="00EF4127" w14:paraId="3AF9E156" w14:textId="77777777" w:rsidTr="00841B90">
        <w:trPr>
          <w:cantSplit/>
          <w:trHeight w:val="50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68B35" w14:textId="77777777" w:rsidR="00EF4127" w:rsidRPr="00C205C2" w:rsidRDefault="00EF4127" w:rsidP="00EF4127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735C9" w14:textId="77777777" w:rsidR="00EF4127" w:rsidRPr="00C205C2" w:rsidRDefault="00EF4127" w:rsidP="00EF4127">
            <w:pPr>
              <w:snapToGrid w:val="0"/>
              <w:rPr>
                <w:lang w:bidi="hi-IN"/>
              </w:rPr>
            </w:pPr>
            <w:r w:rsidRPr="00C205C2">
              <w:rPr>
                <w:lang w:bidi="hi-IN"/>
              </w:rPr>
              <w:t>Заседание Молодежного совета Белгородской областной организации Профсоюз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074F71" w14:textId="77777777" w:rsidR="00EF4127" w:rsidRPr="00C205C2" w:rsidRDefault="00EF4127" w:rsidP="00EF4127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1 </w:t>
            </w:r>
            <w:proofErr w:type="spellStart"/>
            <w:r w:rsidRPr="00C205C2">
              <w:rPr>
                <w:lang w:val="en-US" w:bidi="hi-IN"/>
              </w:rPr>
              <w:t>раз</w:t>
            </w:r>
            <w:proofErr w:type="spellEnd"/>
            <w:r w:rsidRPr="00C205C2">
              <w:rPr>
                <w:lang w:val="en-US" w:bidi="hi-IN"/>
              </w:rPr>
              <w:t xml:space="preserve"> в </w:t>
            </w:r>
            <w:proofErr w:type="spellStart"/>
            <w:r w:rsidRPr="00C205C2">
              <w:rPr>
                <w:lang w:val="en-US" w:bidi="hi-IN"/>
              </w:rPr>
              <w:t>квартал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F596B" w14:textId="77777777" w:rsidR="00EF4127" w:rsidRPr="00C205C2" w:rsidRDefault="00EF4127" w:rsidP="00EF4127">
            <w:pPr>
              <w:jc w:val="center"/>
              <w:rPr>
                <w:lang w:val="en-US" w:bidi="hi-IN"/>
              </w:rPr>
            </w:pPr>
            <w:proofErr w:type="spellStart"/>
            <w:r w:rsidRPr="00C205C2">
              <w:rPr>
                <w:lang w:val="en-US" w:bidi="hi-IN"/>
              </w:rPr>
              <w:t>Члены</w:t>
            </w:r>
            <w:proofErr w:type="spellEnd"/>
          </w:p>
          <w:p w14:paraId="0E9666FE" w14:textId="77777777" w:rsidR="00EF4127" w:rsidRPr="00C205C2" w:rsidRDefault="00EF4127" w:rsidP="00EF4127">
            <w:pPr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EF4127" w14:paraId="6240A41F" w14:textId="77777777" w:rsidTr="00841B90">
        <w:trPr>
          <w:cantSplit/>
          <w:trHeight w:val="50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466986" w14:textId="77777777" w:rsidR="00EF4127" w:rsidRPr="00C205C2" w:rsidRDefault="00EF4127" w:rsidP="00EF4127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val="en-US"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B05E1" w14:textId="77777777" w:rsidR="00EF4127" w:rsidRPr="00C205C2" w:rsidRDefault="00EF4127" w:rsidP="00EF4127">
            <w:pPr>
              <w:snapToGrid w:val="0"/>
              <w:rPr>
                <w:lang w:eastAsia="ru-RU" w:bidi="hi-IN"/>
              </w:rPr>
            </w:pPr>
            <w:r w:rsidRPr="00C205C2">
              <w:rPr>
                <w:lang w:eastAsia="ru-RU" w:bidi="hi-IN"/>
              </w:rPr>
              <w:t>Участие в заседаниях Молодежного совета Союза «Белгородское областное объединение организаций Профсоюза»</w:t>
            </w:r>
          </w:p>
          <w:p w14:paraId="382D7E87" w14:textId="77777777" w:rsidR="00901ABE" w:rsidRPr="00C205C2" w:rsidRDefault="00901ABE" w:rsidP="00EF4127">
            <w:pPr>
              <w:snapToGrid w:val="0"/>
              <w:rPr>
                <w:lang w:bidi="hi-I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5BC933" w14:textId="77777777" w:rsidR="00EF4127" w:rsidRPr="00C205C2" w:rsidRDefault="00EF4127" w:rsidP="00EF4127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1 </w:t>
            </w:r>
            <w:proofErr w:type="spellStart"/>
            <w:r w:rsidRPr="00C205C2">
              <w:rPr>
                <w:lang w:val="en-US" w:bidi="hi-IN"/>
              </w:rPr>
              <w:t>раз</w:t>
            </w:r>
            <w:proofErr w:type="spellEnd"/>
            <w:r w:rsidRPr="00C205C2">
              <w:rPr>
                <w:lang w:val="en-US" w:bidi="hi-IN"/>
              </w:rPr>
              <w:t xml:space="preserve"> в </w:t>
            </w:r>
            <w:proofErr w:type="spellStart"/>
            <w:r w:rsidRPr="00C205C2">
              <w:rPr>
                <w:lang w:val="en-US" w:bidi="hi-IN"/>
              </w:rPr>
              <w:t>квартал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2804C" w14:textId="77777777" w:rsidR="00EF4127" w:rsidRPr="00C205C2" w:rsidRDefault="00EF4127" w:rsidP="00EF4127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bidi="hi-IN"/>
              </w:rPr>
              <w:t>Ротарь М.А.</w:t>
            </w:r>
          </w:p>
        </w:tc>
      </w:tr>
      <w:tr w:rsidR="00841B90" w14:paraId="6D6C4444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52229" w14:textId="77777777" w:rsidR="00841B90" w:rsidRPr="00C205C2" w:rsidRDefault="00841B90" w:rsidP="003A6211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val="en-US"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5C641F" w14:textId="77777777" w:rsidR="00841B90" w:rsidRPr="00C205C2" w:rsidRDefault="00841B90">
            <w:pPr>
              <w:snapToGrid w:val="0"/>
              <w:rPr>
                <w:lang w:bidi="hi-IN"/>
              </w:rPr>
            </w:pPr>
            <w:r w:rsidRPr="00C205C2">
              <w:rPr>
                <w:lang w:bidi="hi-IN"/>
              </w:rPr>
              <w:t>Участие в торжественных мероприятиях</w:t>
            </w:r>
            <w:r w:rsidR="004F3DB0" w:rsidRPr="00C205C2">
              <w:rPr>
                <w:lang w:bidi="hi-IN"/>
              </w:rPr>
              <w:t xml:space="preserve"> ко</w:t>
            </w:r>
            <w:r w:rsidRPr="00C205C2">
              <w:rPr>
                <w:lang w:bidi="hi-IN"/>
              </w:rPr>
              <w:t xml:space="preserve"> Дню профсоюзного работника Белгородской област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79E251" w14:textId="77777777" w:rsidR="00841B90" w:rsidRPr="00C205C2" w:rsidRDefault="00841B90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9 </w:t>
            </w:r>
            <w:proofErr w:type="spellStart"/>
            <w:r w:rsidRPr="00C205C2">
              <w:rPr>
                <w:lang w:val="en-US" w:bidi="hi-IN"/>
              </w:rPr>
              <w:t>апреля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EBE3DD" w14:textId="77777777" w:rsidR="00841B90" w:rsidRPr="00C205C2" w:rsidRDefault="00EF4127">
            <w:pPr>
              <w:jc w:val="center"/>
              <w:rPr>
                <w:lang w:val="en-US" w:bidi="hi-IN"/>
              </w:rPr>
            </w:pPr>
            <w:proofErr w:type="spellStart"/>
            <w:r w:rsidRPr="00C205C2">
              <w:rPr>
                <w:lang w:val="en-US" w:bidi="hi-IN"/>
              </w:rPr>
              <w:t>Ч</w:t>
            </w:r>
            <w:r w:rsidR="00841B90" w:rsidRPr="00C205C2">
              <w:rPr>
                <w:lang w:val="en-US" w:bidi="hi-IN"/>
              </w:rPr>
              <w:t>лены</w:t>
            </w:r>
            <w:proofErr w:type="spellEnd"/>
          </w:p>
          <w:p w14:paraId="3E917618" w14:textId="77777777" w:rsidR="00841B90" w:rsidRPr="00C205C2" w:rsidRDefault="00841B90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rFonts w:eastAsia="Arial"/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4826AA" w14:paraId="50AF65B6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3E4D4" w14:textId="77777777" w:rsidR="004826AA" w:rsidRPr="00C205C2" w:rsidRDefault="004826AA" w:rsidP="003A6211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val="en-US"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E8A3B" w14:textId="77777777" w:rsidR="004826AA" w:rsidRPr="00C205C2" w:rsidRDefault="004826AA">
            <w:pPr>
              <w:snapToGrid w:val="0"/>
              <w:rPr>
                <w:lang w:bidi="hi-IN"/>
              </w:rPr>
            </w:pPr>
            <w:r w:rsidRPr="00C205C2">
              <w:rPr>
                <w:lang w:bidi="hi-IN"/>
              </w:rPr>
              <w:t xml:space="preserve">Участие в молодежных интернет акциях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39E4F5" w14:textId="77777777" w:rsidR="004826AA" w:rsidRPr="00C205C2" w:rsidRDefault="004826AA">
            <w:pPr>
              <w:snapToGrid w:val="0"/>
              <w:jc w:val="center"/>
              <w:rPr>
                <w:lang w:bidi="hi-IN"/>
              </w:rPr>
            </w:pPr>
            <w:r w:rsidRPr="00C205C2">
              <w:rPr>
                <w:lang w:bidi="hi-IN"/>
              </w:rPr>
              <w:t>23 апреля –</w:t>
            </w:r>
          </w:p>
          <w:p w14:paraId="691157A7" w14:textId="77777777" w:rsidR="004826AA" w:rsidRPr="00C205C2" w:rsidRDefault="004826AA">
            <w:pPr>
              <w:snapToGrid w:val="0"/>
              <w:jc w:val="center"/>
              <w:rPr>
                <w:lang w:bidi="hi-IN"/>
              </w:rPr>
            </w:pPr>
            <w:r w:rsidRPr="00C205C2">
              <w:rPr>
                <w:lang w:bidi="hi-IN"/>
              </w:rPr>
              <w:t xml:space="preserve"> 1 ма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C9AE7" w14:textId="77777777" w:rsidR="004826AA" w:rsidRPr="00C205C2" w:rsidRDefault="004826AA">
            <w:pPr>
              <w:jc w:val="center"/>
              <w:rPr>
                <w:lang w:bidi="hi-IN"/>
              </w:rPr>
            </w:pPr>
            <w:r w:rsidRPr="00C205C2">
              <w:rPr>
                <w:lang w:bidi="hi-IN"/>
              </w:rPr>
              <w:t>Молодежный профактив, Ротарь М.А.</w:t>
            </w:r>
          </w:p>
        </w:tc>
      </w:tr>
      <w:tr w:rsidR="00841B90" w14:paraId="2DFBA28D" w14:textId="77777777" w:rsidTr="00841B90">
        <w:trPr>
          <w:cantSplit/>
          <w:trHeight w:val="126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DD021" w14:textId="77777777" w:rsidR="00841B90" w:rsidRPr="00C205C2" w:rsidRDefault="00841B90" w:rsidP="003A6211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867A1A" w14:textId="77777777" w:rsidR="00841B90" w:rsidRPr="00C205C2" w:rsidRDefault="00841B90" w:rsidP="004826AA">
            <w:pPr>
              <w:snapToGrid w:val="0"/>
              <w:rPr>
                <w:lang w:bidi="hi-IN"/>
              </w:rPr>
            </w:pPr>
            <w:r w:rsidRPr="00C205C2">
              <w:rPr>
                <w:lang w:bidi="hi-IN"/>
              </w:rPr>
              <w:t xml:space="preserve">Участие в </w:t>
            </w:r>
            <w:r w:rsidR="004826AA" w:rsidRPr="00C205C2">
              <w:rPr>
                <w:lang w:bidi="hi-IN"/>
              </w:rPr>
              <w:t xml:space="preserve">мероприятиях, </w:t>
            </w:r>
            <w:r w:rsidRPr="00C205C2">
              <w:rPr>
                <w:lang w:bidi="hi-IN"/>
              </w:rPr>
              <w:t xml:space="preserve">посвященных </w:t>
            </w:r>
            <w:r w:rsidR="004826AA" w:rsidRPr="00C205C2">
              <w:rPr>
                <w:lang w:bidi="hi-IN"/>
              </w:rPr>
              <w:t>Всемирному д</w:t>
            </w:r>
            <w:r w:rsidRPr="00C205C2">
              <w:rPr>
                <w:lang w:bidi="hi-IN"/>
              </w:rPr>
              <w:t>ню</w:t>
            </w:r>
            <w:r w:rsidR="004826AA" w:rsidRPr="00C205C2">
              <w:rPr>
                <w:lang w:bidi="hi-IN"/>
              </w:rPr>
              <w:t xml:space="preserve"> охраны труд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6F185" w14:textId="77777777" w:rsidR="00841B90" w:rsidRPr="00C205C2" w:rsidRDefault="00841B90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28 </w:t>
            </w:r>
            <w:proofErr w:type="spellStart"/>
            <w:r w:rsidRPr="00C205C2">
              <w:rPr>
                <w:lang w:val="en-US" w:bidi="hi-IN"/>
              </w:rPr>
              <w:t>апреля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C2606" w14:textId="77777777" w:rsidR="00841B90" w:rsidRPr="00C205C2" w:rsidRDefault="004826AA" w:rsidP="00841B90">
            <w:pPr>
              <w:jc w:val="center"/>
              <w:rPr>
                <w:lang w:bidi="hi-IN"/>
              </w:rPr>
            </w:pPr>
            <w:r w:rsidRPr="00C205C2">
              <w:rPr>
                <w:lang w:bidi="hi-IN"/>
              </w:rPr>
              <w:t>Молодежный профактив, Ротарь М.А.</w:t>
            </w:r>
          </w:p>
        </w:tc>
      </w:tr>
      <w:tr w:rsidR="00841B90" w14:paraId="55FCFAF7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97C421" w14:textId="77777777" w:rsidR="00841B90" w:rsidRPr="00C205C2" w:rsidRDefault="00841B90" w:rsidP="003A6211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BF5B6" w14:textId="77777777" w:rsidR="00841B90" w:rsidRPr="00C205C2" w:rsidRDefault="004826AA" w:rsidP="004826AA">
            <w:pPr>
              <w:snapToGrid w:val="0"/>
              <w:jc w:val="both"/>
              <w:rPr>
                <w:lang w:bidi="hi-IN"/>
              </w:rPr>
            </w:pPr>
            <w:r w:rsidRPr="00C205C2">
              <w:rPr>
                <w:lang w:bidi="hi-IN"/>
              </w:rPr>
              <w:t xml:space="preserve">Участие </w:t>
            </w:r>
            <w:r w:rsidR="00841B90" w:rsidRPr="00C205C2">
              <w:rPr>
                <w:lang w:bidi="hi-IN"/>
              </w:rPr>
              <w:t>в проведении коллективных акций: первомайские мероприятия, открытие Аллеи Трудовой славы, «Бессмертный Полк», «Волна Памяти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E2B27" w14:textId="77777777" w:rsidR="00841B90" w:rsidRPr="00C205C2" w:rsidRDefault="00841B90">
            <w:pPr>
              <w:snapToGrid w:val="0"/>
              <w:jc w:val="center"/>
              <w:rPr>
                <w:lang w:val="en-US" w:bidi="hi-IN"/>
              </w:rPr>
            </w:pPr>
            <w:proofErr w:type="spellStart"/>
            <w:r w:rsidRPr="00C205C2">
              <w:rPr>
                <w:lang w:val="en-US" w:bidi="hi-IN"/>
              </w:rPr>
              <w:t>апрель</w:t>
            </w:r>
            <w:proofErr w:type="spellEnd"/>
            <w:r w:rsidRPr="00C205C2">
              <w:rPr>
                <w:lang w:val="en-US" w:bidi="hi-IN"/>
              </w:rPr>
              <w:t xml:space="preserve"> - </w:t>
            </w:r>
            <w:proofErr w:type="spellStart"/>
            <w:r w:rsidRPr="00C205C2">
              <w:rPr>
                <w:lang w:val="en-US" w:bidi="hi-IN"/>
              </w:rPr>
              <w:t>май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A1717" w14:textId="77777777" w:rsidR="00841B90" w:rsidRPr="00C205C2" w:rsidRDefault="004826AA">
            <w:pPr>
              <w:jc w:val="center"/>
              <w:rPr>
                <w:lang w:val="en-US" w:bidi="hi-IN"/>
              </w:rPr>
            </w:pPr>
            <w:proofErr w:type="spellStart"/>
            <w:r w:rsidRPr="00C205C2">
              <w:rPr>
                <w:lang w:val="en-US" w:bidi="hi-IN"/>
              </w:rPr>
              <w:t>Ч</w:t>
            </w:r>
            <w:r w:rsidR="00841B90" w:rsidRPr="00C205C2">
              <w:rPr>
                <w:lang w:val="en-US" w:bidi="hi-IN"/>
              </w:rPr>
              <w:t>лены</w:t>
            </w:r>
            <w:proofErr w:type="spellEnd"/>
          </w:p>
          <w:p w14:paraId="7C048F5E" w14:textId="77777777" w:rsidR="00841B90" w:rsidRPr="00C205C2" w:rsidRDefault="00841B90">
            <w:pPr>
              <w:jc w:val="center"/>
              <w:rPr>
                <w:lang w:val="en-US" w:bidi="hi-IN"/>
              </w:rPr>
            </w:pPr>
            <w:r w:rsidRPr="00C205C2">
              <w:rPr>
                <w:rFonts w:eastAsia="Arial"/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841B90" w14:paraId="3A965EA8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34AC45" w14:textId="77777777" w:rsidR="00841B90" w:rsidRPr="00C205C2" w:rsidRDefault="00841B90" w:rsidP="003A6211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val="en-US"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C1CB67" w14:textId="77777777" w:rsidR="00841B90" w:rsidRPr="00C205C2" w:rsidRDefault="00841B90" w:rsidP="004826AA">
            <w:pPr>
              <w:snapToGrid w:val="0"/>
              <w:rPr>
                <w:lang w:bidi="hi-IN"/>
              </w:rPr>
            </w:pPr>
            <w:r w:rsidRPr="00C205C2">
              <w:rPr>
                <w:lang w:bidi="hi-IN"/>
              </w:rPr>
              <w:t>Участие в праздничных мероприятиях профсоюзов, посвященных 77-летию Побед</w:t>
            </w:r>
            <w:r w:rsidR="004826AA" w:rsidRPr="00C205C2">
              <w:rPr>
                <w:lang w:bidi="hi-IN"/>
              </w:rPr>
              <w:t xml:space="preserve">ы в Великой Отечественной войне в онлайн режиме </w:t>
            </w:r>
            <w:r w:rsidRPr="00C205C2">
              <w:rPr>
                <w:lang w:bidi="hi-IN"/>
              </w:rPr>
              <w:t>(с учетом эпидемиологической обстановки в регионе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A4FD52" w14:textId="77777777" w:rsidR="00841B90" w:rsidRPr="00C205C2" w:rsidRDefault="00841B90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9 </w:t>
            </w:r>
            <w:proofErr w:type="spellStart"/>
            <w:r w:rsidRPr="00C205C2">
              <w:rPr>
                <w:lang w:val="en-US" w:bidi="hi-IN"/>
              </w:rPr>
              <w:t>мая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6F087" w14:textId="77777777" w:rsidR="00841B90" w:rsidRPr="00C205C2" w:rsidRDefault="00841B90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i-IN"/>
              </w:rPr>
            </w:pPr>
            <w:r w:rsidRPr="00C205C2">
              <w:rPr>
                <w:rFonts w:ascii="Times New Roman" w:hAnsi="Times New Roman"/>
                <w:lang w:bidi="hi-IN"/>
              </w:rPr>
              <w:t>Аппарат областной организации Профсоюза, Молодежный совет, п</w:t>
            </w:r>
            <w:r w:rsidR="004826AA" w:rsidRPr="00C205C2">
              <w:rPr>
                <w:rFonts w:ascii="Times New Roman" w:hAnsi="Times New Roman"/>
                <w:lang w:bidi="hi-IN"/>
              </w:rPr>
              <w:t>ервичные и районные организации</w:t>
            </w:r>
          </w:p>
        </w:tc>
      </w:tr>
      <w:tr w:rsidR="004826AA" w14:paraId="0A29DA5C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BA375C" w14:textId="77777777" w:rsidR="004826AA" w:rsidRPr="009C0328" w:rsidRDefault="004826AA" w:rsidP="004826AA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EAA694" w14:textId="77777777" w:rsidR="004826AA" w:rsidRPr="00C205C2" w:rsidRDefault="004826AA" w:rsidP="004826AA">
            <w:pPr>
              <w:pStyle w:val="1"/>
              <w:tabs>
                <w:tab w:val="left" w:pos="708"/>
              </w:tabs>
              <w:snapToGrid w:val="0"/>
              <w:jc w:val="both"/>
              <w:rPr>
                <w:lang w:val="ru-RU" w:bidi="hi-IN"/>
              </w:rPr>
            </w:pPr>
            <w:r w:rsidRPr="00C205C2">
              <w:rPr>
                <w:lang w:val="ru-RU" w:bidi="hi-IN"/>
              </w:rPr>
              <w:t xml:space="preserve">Участие в оздоровительных кампаниях на территории Белгородской области – формирование профсоюзных смен в санаторий «Красная Поляна», «1 Мая» </w:t>
            </w:r>
            <w:r w:rsidR="0001705E" w:rsidRPr="00C205C2">
              <w:rPr>
                <w:lang w:val="ru-RU" w:bidi="hi-IN"/>
              </w:rPr>
              <w:t>совместно с Молодежным Советом Союза</w:t>
            </w:r>
            <w:r w:rsidRPr="00C205C2">
              <w:rPr>
                <w:lang w:val="ru-RU" w:bidi="hi-IN"/>
              </w:rPr>
              <w:t xml:space="preserve"> </w:t>
            </w:r>
            <w:r w:rsidR="0001705E" w:rsidRPr="00C205C2">
              <w:rPr>
                <w:lang w:val="ru-RU" w:bidi="hi-IN"/>
              </w:rPr>
              <w:t>«</w:t>
            </w:r>
            <w:r w:rsidRPr="00C205C2">
              <w:rPr>
                <w:lang w:val="ru-RU" w:bidi="hi-IN"/>
              </w:rPr>
              <w:t>БОООП</w:t>
            </w:r>
            <w:r w:rsidR="0001705E" w:rsidRPr="00C205C2">
              <w:rPr>
                <w:lang w:val="ru-RU" w:bidi="hi-IN"/>
              </w:rPr>
              <w:t>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0553A9" w14:textId="77777777" w:rsidR="004826AA" w:rsidRPr="00C205C2" w:rsidRDefault="004826AA" w:rsidP="004826AA">
            <w:pPr>
              <w:snapToGrid w:val="0"/>
              <w:jc w:val="center"/>
              <w:rPr>
                <w:lang w:bidi="hi-IN"/>
              </w:rPr>
            </w:pPr>
            <w:r w:rsidRPr="00C205C2">
              <w:rPr>
                <w:lang w:bidi="hi-IN"/>
              </w:rPr>
              <w:t>июнь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73059" w14:textId="77777777" w:rsidR="004826AA" w:rsidRPr="00C205C2" w:rsidRDefault="004826AA" w:rsidP="004826AA">
            <w:pPr>
              <w:jc w:val="center"/>
              <w:rPr>
                <w:lang w:val="en-US" w:bidi="hi-IN"/>
              </w:rPr>
            </w:pPr>
            <w:proofErr w:type="spellStart"/>
            <w:r w:rsidRPr="00C205C2">
              <w:rPr>
                <w:lang w:val="en-US" w:bidi="hi-IN"/>
              </w:rPr>
              <w:t>Члены</w:t>
            </w:r>
            <w:proofErr w:type="spellEnd"/>
          </w:p>
          <w:p w14:paraId="78B6716A" w14:textId="77777777" w:rsidR="004826AA" w:rsidRPr="00C205C2" w:rsidRDefault="004826AA" w:rsidP="004826AA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rFonts w:eastAsia="Arial"/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01705E" w14:paraId="1760E73F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AAAFCD" w14:textId="77777777" w:rsidR="0001705E" w:rsidRPr="00C205C2" w:rsidRDefault="0001705E" w:rsidP="004826AA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val="en-US"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6FDAC" w14:textId="77777777" w:rsidR="0001705E" w:rsidRPr="00C205C2" w:rsidRDefault="0001705E" w:rsidP="004826AA">
            <w:pPr>
              <w:pStyle w:val="1"/>
              <w:tabs>
                <w:tab w:val="left" w:pos="708"/>
              </w:tabs>
              <w:snapToGrid w:val="0"/>
              <w:jc w:val="both"/>
              <w:rPr>
                <w:lang w:val="ru-RU" w:bidi="hi-IN"/>
              </w:rPr>
            </w:pPr>
            <w:r w:rsidRPr="00C205C2">
              <w:rPr>
                <w:lang w:val="ru-RU" w:bidi="hi-IN"/>
              </w:rPr>
              <w:t>Участие в проведении обучающих семинаров на базе Центра Молодежных инициатив г. Белгорода, санаториях «1 Мая», «Красная Поляна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DEA427" w14:textId="77777777" w:rsidR="0001705E" w:rsidRPr="00C205C2" w:rsidRDefault="0001705E" w:rsidP="004826AA">
            <w:pPr>
              <w:snapToGrid w:val="0"/>
              <w:jc w:val="center"/>
              <w:rPr>
                <w:lang w:bidi="hi-IN"/>
              </w:rPr>
            </w:pPr>
            <w:r w:rsidRPr="00C205C2">
              <w:rPr>
                <w:lang w:bidi="hi-IN"/>
              </w:rPr>
              <w:t>апрель-июнь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C2F87" w14:textId="77777777" w:rsidR="0001705E" w:rsidRPr="00C205C2" w:rsidRDefault="0001705E" w:rsidP="0001705E">
            <w:pPr>
              <w:jc w:val="center"/>
              <w:rPr>
                <w:lang w:val="en-US" w:bidi="hi-IN"/>
              </w:rPr>
            </w:pPr>
            <w:proofErr w:type="spellStart"/>
            <w:r w:rsidRPr="00C205C2">
              <w:rPr>
                <w:lang w:val="en-US" w:bidi="hi-IN"/>
              </w:rPr>
              <w:t>Члены</w:t>
            </w:r>
            <w:proofErr w:type="spellEnd"/>
          </w:p>
          <w:p w14:paraId="2CC83333" w14:textId="77777777" w:rsidR="0001705E" w:rsidRPr="00C205C2" w:rsidRDefault="0001705E" w:rsidP="0001705E">
            <w:pPr>
              <w:jc w:val="center"/>
              <w:rPr>
                <w:lang w:bidi="hi-IN"/>
              </w:rPr>
            </w:pPr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01705E" w14:paraId="01E3300E" w14:textId="77777777" w:rsidTr="000E25B0">
        <w:trPr>
          <w:cantSplit/>
          <w:trHeight w:val="537"/>
          <w:jc w:val="center"/>
        </w:trPr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42CCE" w14:textId="77777777" w:rsidR="00901ABE" w:rsidRPr="00C205C2" w:rsidRDefault="00901ABE" w:rsidP="0001705E">
            <w:pPr>
              <w:jc w:val="center"/>
              <w:rPr>
                <w:lang w:val="en-US" w:bidi="hi-IN"/>
              </w:rPr>
            </w:pPr>
          </w:p>
          <w:p w14:paraId="7E87E1A1" w14:textId="77777777" w:rsidR="0001705E" w:rsidRPr="00C205C2" w:rsidRDefault="0001705E" w:rsidP="0001705E">
            <w:pPr>
              <w:jc w:val="center"/>
              <w:rPr>
                <w:lang w:bidi="hi-IN"/>
              </w:rPr>
            </w:pPr>
            <w:r w:rsidRPr="00C205C2">
              <w:rPr>
                <w:lang w:val="en-US" w:bidi="hi-IN"/>
              </w:rPr>
              <w:t xml:space="preserve">III </w:t>
            </w:r>
            <w:r w:rsidRPr="00C205C2">
              <w:rPr>
                <w:lang w:bidi="hi-IN"/>
              </w:rPr>
              <w:t>квартал</w:t>
            </w:r>
          </w:p>
          <w:p w14:paraId="3DE7D500" w14:textId="77777777" w:rsidR="00901ABE" w:rsidRPr="00C205C2" w:rsidRDefault="00901ABE" w:rsidP="0001705E">
            <w:pPr>
              <w:jc w:val="center"/>
              <w:rPr>
                <w:lang w:bidi="hi-IN"/>
              </w:rPr>
            </w:pPr>
          </w:p>
        </w:tc>
      </w:tr>
      <w:tr w:rsidR="00841B90" w14:paraId="56BCD26C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B72E67" w14:textId="77777777" w:rsidR="00841B90" w:rsidRPr="00C205C2" w:rsidRDefault="00841B90" w:rsidP="003A6211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7BEA6E" w14:textId="77777777" w:rsidR="00841B90" w:rsidRPr="00C205C2" w:rsidRDefault="00841B90">
            <w:pPr>
              <w:snapToGrid w:val="0"/>
              <w:rPr>
                <w:lang w:bidi="hi-IN"/>
              </w:rPr>
            </w:pPr>
            <w:r w:rsidRPr="00C205C2">
              <w:rPr>
                <w:lang w:bidi="hi-IN"/>
              </w:rPr>
              <w:t>Участие во Всероссийском молодежном Профсоюзном Форуме «Стратегический резерв 2022» (региональный, окружной и федеральный этапы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DD5399" w14:textId="77777777" w:rsidR="00841B90" w:rsidRPr="00C205C2" w:rsidRDefault="0001705E">
            <w:pPr>
              <w:snapToGrid w:val="0"/>
              <w:jc w:val="center"/>
              <w:rPr>
                <w:lang w:val="en-US" w:bidi="hi-IN"/>
              </w:rPr>
            </w:pPr>
            <w:proofErr w:type="spellStart"/>
            <w:r w:rsidRPr="00C205C2">
              <w:rPr>
                <w:lang w:val="en-US" w:bidi="hi-IN"/>
              </w:rPr>
              <w:t>август-се</w:t>
            </w:r>
            <w:r w:rsidR="00841B90" w:rsidRPr="00C205C2">
              <w:rPr>
                <w:lang w:val="en-US" w:bidi="hi-IN"/>
              </w:rPr>
              <w:t>нтябрь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CD069" w14:textId="77777777" w:rsidR="00841B90" w:rsidRPr="00C205C2" w:rsidRDefault="0001705E">
            <w:pPr>
              <w:jc w:val="center"/>
              <w:rPr>
                <w:lang w:val="en-US" w:bidi="hi-IN"/>
              </w:rPr>
            </w:pPr>
            <w:proofErr w:type="spellStart"/>
            <w:r w:rsidRPr="00C205C2">
              <w:rPr>
                <w:lang w:val="en-US" w:bidi="hi-IN"/>
              </w:rPr>
              <w:t>Ч</w:t>
            </w:r>
            <w:r w:rsidR="00841B90" w:rsidRPr="00C205C2">
              <w:rPr>
                <w:lang w:val="en-US" w:bidi="hi-IN"/>
              </w:rPr>
              <w:t>лены</w:t>
            </w:r>
            <w:proofErr w:type="spellEnd"/>
          </w:p>
          <w:p w14:paraId="08343AB4" w14:textId="77777777" w:rsidR="00841B90" w:rsidRPr="00C205C2" w:rsidRDefault="00841B90">
            <w:pPr>
              <w:jc w:val="center"/>
              <w:rPr>
                <w:lang w:bidi="hi-IN"/>
              </w:rPr>
            </w:pPr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01705E" w14:paraId="7B1A5E20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15A91" w14:textId="77777777" w:rsidR="0001705E" w:rsidRPr="00C205C2" w:rsidRDefault="0001705E" w:rsidP="0001705E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5C44A4" w14:textId="77777777" w:rsidR="0001705E" w:rsidRPr="00C205C2" w:rsidRDefault="0001705E" w:rsidP="0001705E">
            <w:pPr>
              <w:snapToGrid w:val="0"/>
              <w:rPr>
                <w:lang w:bidi="hi-IN"/>
              </w:rPr>
            </w:pPr>
            <w:r w:rsidRPr="00C205C2">
              <w:rPr>
                <w:lang w:bidi="hi-IN"/>
              </w:rPr>
              <w:t>Заседание Молодежного совета Белгородской областной организации Профсоюз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C22ADC" w14:textId="77777777" w:rsidR="0001705E" w:rsidRPr="00C205C2" w:rsidRDefault="0001705E" w:rsidP="0001705E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1 </w:t>
            </w:r>
            <w:proofErr w:type="spellStart"/>
            <w:r w:rsidRPr="00C205C2">
              <w:rPr>
                <w:lang w:val="en-US" w:bidi="hi-IN"/>
              </w:rPr>
              <w:t>раз</w:t>
            </w:r>
            <w:proofErr w:type="spellEnd"/>
            <w:r w:rsidRPr="00C205C2">
              <w:rPr>
                <w:lang w:val="en-US" w:bidi="hi-IN"/>
              </w:rPr>
              <w:t xml:space="preserve"> в </w:t>
            </w:r>
            <w:proofErr w:type="spellStart"/>
            <w:r w:rsidRPr="00C205C2">
              <w:rPr>
                <w:lang w:val="en-US" w:bidi="hi-IN"/>
              </w:rPr>
              <w:t>квартал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30753" w14:textId="77777777" w:rsidR="0001705E" w:rsidRPr="00C205C2" w:rsidRDefault="0001705E" w:rsidP="0001705E">
            <w:pPr>
              <w:jc w:val="center"/>
              <w:rPr>
                <w:lang w:val="en-US" w:bidi="hi-IN"/>
              </w:rPr>
            </w:pPr>
            <w:proofErr w:type="spellStart"/>
            <w:r w:rsidRPr="00C205C2">
              <w:rPr>
                <w:lang w:val="en-US" w:bidi="hi-IN"/>
              </w:rPr>
              <w:t>Члены</w:t>
            </w:r>
            <w:proofErr w:type="spellEnd"/>
          </w:p>
          <w:p w14:paraId="2F6CC6FB" w14:textId="77777777" w:rsidR="0001705E" w:rsidRPr="00C205C2" w:rsidRDefault="0001705E" w:rsidP="0001705E">
            <w:pPr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01705E" w14:paraId="68E87892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99F4C0" w14:textId="77777777" w:rsidR="0001705E" w:rsidRPr="00C205C2" w:rsidRDefault="0001705E" w:rsidP="0001705E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val="en-US"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4F3ECB" w14:textId="77777777" w:rsidR="0001705E" w:rsidRPr="00C205C2" w:rsidRDefault="0001705E" w:rsidP="0001705E">
            <w:pPr>
              <w:snapToGrid w:val="0"/>
              <w:rPr>
                <w:lang w:bidi="hi-IN"/>
              </w:rPr>
            </w:pPr>
            <w:r w:rsidRPr="00C205C2">
              <w:rPr>
                <w:lang w:eastAsia="ru-RU" w:bidi="hi-IN"/>
              </w:rPr>
              <w:t>Участие в заседаниях Молодежного совета Союза «Белгородское областное объединение организаций Профсоюза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28D1CE" w14:textId="77777777" w:rsidR="0001705E" w:rsidRPr="00C205C2" w:rsidRDefault="0001705E" w:rsidP="0001705E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1 </w:t>
            </w:r>
            <w:proofErr w:type="spellStart"/>
            <w:r w:rsidRPr="00C205C2">
              <w:rPr>
                <w:lang w:val="en-US" w:bidi="hi-IN"/>
              </w:rPr>
              <w:t>раз</w:t>
            </w:r>
            <w:proofErr w:type="spellEnd"/>
            <w:r w:rsidRPr="00C205C2">
              <w:rPr>
                <w:lang w:val="en-US" w:bidi="hi-IN"/>
              </w:rPr>
              <w:t xml:space="preserve"> в </w:t>
            </w:r>
            <w:proofErr w:type="spellStart"/>
            <w:r w:rsidRPr="00C205C2">
              <w:rPr>
                <w:lang w:val="en-US" w:bidi="hi-IN"/>
              </w:rPr>
              <w:t>квартал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05A06D" w14:textId="77777777" w:rsidR="0001705E" w:rsidRPr="00C205C2" w:rsidRDefault="0001705E" w:rsidP="0001705E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bidi="hi-IN"/>
              </w:rPr>
              <w:t>Ротарь М.А.</w:t>
            </w:r>
          </w:p>
        </w:tc>
      </w:tr>
      <w:tr w:rsidR="00841B90" w14:paraId="23BDDEFB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66665C" w14:textId="77777777" w:rsidR="00841B90" w:rsidRPr="00C205C2" w:rsidRDefault="00841B90" w:rsidP="003A6211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val="en-US"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71B1CA" w14:textId="77777777" w:rsidR="00841B90" w:rsidRPr="00C205C2" w:rsidRDefault="0001705E" w:rsidP="0001705E">
            <w:pPr>
              <w:pStyle w:val="1"/>
              <w:tabs>
                <w:tab w:val="left" w:pos="708"/>
              </w:tabs>
              <w:snapToGrid w:val="0"/>
              <w:jc w:val="both"/>
              <w:rPr>
                <w:lang w:val="ru-RU" w:eastAsia="ru-RU" w:bidi="hi-IN"/>
              </w:rPr>
            </w:pPr>
            <w:r w:rsidRPr="00C205C2">
              <w:rPr>
                <w:lang w:val="ru-RU" w:eastAsia="ru-RU" w:bidi="hi-IN"/>
              </w:rPr>
              <w:t xml:space="preserve">Участие в </w:t>
            </w:r>
            <w:r w:rsidR="00841B90" w:rsidRPr="00C205C2">
              <w:rPr>
                <w:lang w:val="ru-RU" w:eastAsia="ru-RU" w:bidi="hi-IN"/>
              </w:rPr>
              <w:t>областном Форуме работающей молодежи «ПРОФСКИЛЛ» совместно с Управлением молодежной политики Белго</w:t>
            </w:r>
            <w:r w:rsidRPr="00C205C2">
              <w:rPr>
                <w:lang w:val="ru-RU" w:eastAsia="ru-RU" w:bidi="hi-IN"/>
              </w:rPr>
              <w:t>родской области, Союзом «БОООП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BE481C" w14:textId="77777777" w:rsidR="00841B90" w:rsidRPr="00C205C2" w:rsidRDefault="0001705E">
            <w:pPr>
              <w:snapToGrid w:val="0"/>
              <w:jc w:val="center"/>
              <w:rPr>
                <w:lang w:bidi="hi-IN"/>
              </w:rPr>
            </w:pPr>
            <w:r w:rsidRPr="00C205C2">
              <w:rPr>
                <w:lang w:bidi="hi-IN"/>
              </w:rPr>
              <w:t>август-сентябрь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E116B7" w14:textId="77777777" w:rsidR="00841B90" w:rsidRPr="00C205C2" w:rsidRDefault="0001705E">
            <w:pPr>
              <w:jc w:val="center"/>
              <w:rPr>
                <w:lang w:val="en-US" w:bidi="hi-IN"/>
              </w:rPr>
            </w:pPr>
            <w:r w:rsidRPr="00C205C2">
              <w:rPr>
                <w:lang w:bidi="hi-IN"/>
              </w:rPr>
              <w:t>Ч</w:t>
            </w:r>
            <w:proofErr w:type="spellStart"/>
            <w:r w:rsidR="00841B90" w:rsidRPr="00C205C2">
              <w:rPr>
                <w:lang w:val="en-US" w:bidi="hi-IN"/>
              </w:rPr>
              <w:t>лены</w:t>
            </w:r>
            <w:proofErr w:type="spellEnd"/>
          </w:p>
          <w:p w14:paraId="48313B54" w14:textId="77777777" w:rsidR="00841B90" w:rsidRPr="00C205C2" w:rsidRDefault="00841B90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rFonts w:eastAsia="Arial"/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01705E" w14:paraId="15B7075D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201861" w14:textId="77777777" w:rsidR="0001705E" w:rsidRPr="00C205C2" w:rsidRDefault="0001705E" w:rsidP="0001705E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val="en-US"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5408DE" w14:textId="77777777" w:rsidR="0001705E" w:rsidRPr="00C205C2" w:rsidRDefault="0001705E" w:rsidP="0001705E">
            <w:pPr>
              <w:pStyle w:val="1"/>
              <w:tabs>
                <w:tab w:val="left" w:pos="708"/>
              </w:tabs>
              <w:snapToGrid w:val="0"/>
              <w:jc w:val="both"/>
              <w:rPr>
                <w:lang w:val="ru-RU" w:bidi="hi-IN"/>
              </w:rPr>
            </w:pPr>
            <w:r w:rsidRPr="00C205C2">
              <w:rPr>
                <w:lang w:val="ru-RU" w:bidi="hi-IN"/>
              </w:rPr>
              <w:t>Участие в оздоровительных кампаниях на территории Белгородской области – формирование профсоюзных смен в санаторий «Красная Поляна», «1 Мая» совместно с Молодежным Советом Союза «БОООП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E51F5E" w14:textId="77777777" w:rsidR="0001705E" w:rsidRPr="00C205C2" w:rsidRDefault="0001705E" w:rsidP="0001705E">
            <w:pPr>
              <w:snapToGrid w:val="0"/>
              <w:jc w:val="center"/>
              <w:rPr>
                <w:lang w:bidi="hi-IN"/>
              </w:rPr>
            </w:pPr>
            <w:r w:rsidRPr="00C205C2">
              <w:rPr>
                <w:lang w:bidi="hi-IN"/>
              </w:rPr>
              <w:t>июль-август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11026" w14:textId="77777777" w:rsidR="0001705E" w:rsidRPr="00C205C2" w:rsidRDefault="0001705E" w:rsidP="0001705E">
            <w:pPr>
              <w:jc w:val="center"/>
              <w:rPr>
                <w:lang w:val="en-US" w:bidi="hi-IN"/>
              </w:rPr>
            </w:pPr>
            <w:proofErr w:type="spellStart"/>
            <w:r w:rsidRPr="00C205C2">
              <w:rPr>
                <w:lang w:val="en-US" w:bidi="hi-IN"/>
              </w:rPr>
              <w:t>Члены</w:t>
            </w:r>
            <w:proofErr w:type="spellEnd"/>
          </w:p>
          <w:p w14:paraId="650541B7" w14:textId="77777777" w:rsidR="0001705E" w:rsidRPr="00C205C2" w:rsidRDefault="0001705E" w:rsidP="0001705E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rFonts w:eastAsia="Arial"/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841B90" w14:paraId="16F8E58D" w14:textId="77777777" w:rsidTr="00841B90">
        <w:trPr>
          <w:cantSplit/>
          <w:trHeight w:val="41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A23442" w14:textId="77777777" w:rsidR="00841B90" w:rsidRPr="00C205C2" w:rsidRDefault="00841B90" w:rsidP="003A6211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val="en-US"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BB87AA" w14:textId="77777777" w:rsidR="00841B90" w:rsidRPr="00C205C2" w:rsidRDefault="0001705E" w:rsidP="0001705E">
            <w:pPr>
              <w:snapToGrid w:val="0"/>
              <w:jc w:val="both"/>
              <w:rPr>
                <w:lang w:bidi="hi-IN"/>
              </w:rPr>
            </w:pPr>
            <w:r w:rsidRPr="00C205C2">
              <w:rPr>
                <w:lang w:bidi="hi-IN"/>
              </w:rPr>
              <w:t xml:space="preserve">Участие в </w:t>
            </w:r>
            <w:r w:rsidR="00841B90" w:rsidRPr="00C205C2">
              <w:rPr>
                <w:lang w:bidi="hi-IN"/>
              </w:rPr>
              <w:t>проведения Спартакиады трудовых коллективов Белгородской област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506DBC" w14:textId="77777777" w:rsidR="00841B90" w:rsidRPr="00C205C2" w:rsidRDefault="0001705E">
            <w:pPr>
              <w:snapToGrid w:val="0"/>
              <w:jc w:val="center"/>
              <w:rPr>
                <w:lang w:bidi="hi-IN"/>
              </w:rPr>
            </w:pPr>
            <w:r w:rsidRPr="00C205C2">
              <w:rPr>
                <w:lang w:bidi="hi-IN"/>
              </w:rPr>
              <w:t>август-сентябрь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E8B22" w14:textId="77777777" w:rsidR="00841B90" w:rsidRPr="00C205C2" w:rsidRDefault="0040053A">
            <w:pPr>
              <w:jc w:val="center"/>
              <w:rPr>
                <w:lang w:val="en-US" w:bidi="hi-IN"/>
              </w:rPr>
            </w:pPr>
            <w:proofErr w:type="spellStart"/>
            <w:r w:rsidRPr="00C205C2">
              <w:rPr>
                <w:lang w:val="en-US" w:bidi="hi-IN"/>
              </w:rPr>
              <w:t>Ч</w:t>
            </w:r>
            <w:r w:rsidR="00841B90" w:rsidRPr="00C205C2">
              <w:rPr>
                <w:lang w:val="en-US" w:bidi="hi-IN"/>
              </w:rPr>
              <w:t>лены</w:t>
            </w:r>
            <w:proofErr w:type="spellEnd"/>
          </w:p>
          <w:p w14:paraId="227C55EB" w14:textId="77777777" w:rsidR="00841B90" w:rsidRPr="00C205C2" w:rsidRDefault="00841B90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rFonts w:eastAsia="Arial"/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841B90" w14:paraId="4C49B56A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B0925" w14:textId="77777777" w:rsidR="00841B90" w:rsidRPr="00C205C2" w:rsidRDefault="00841B90" w:rsidP="003A6211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val="en-US"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EAAFC1" w14:textId="77777777" w:rsidR="00841B90" w:rsidRPr="00C205C2" w:rsidRDefault="00090D6D" w:rsidP="00090D6D">
            <w:pPr>
              <w:snapToGrid w:val="0"/>
              <w:jc w:val="both"/>
              <w:rPr>
                <w:lang w:bidi="hi-IN"/>
              </w:rPr>
            </w:pPr>
            <w:r w:rsidRPr="00C205C2">
              <w:rPr>
                <w:lang w:bidi="hi-IN"/>
              </w:rPr>
              <w:t>Участие в Ед</w:t>
            </w:r>
            <w:r w:rsidR="00841B90" w:rsidRPr="00C205C2">
              <w:rPr>
                <w:lang w:bidi="hi-IN"/>
              </w:rPr>
              <w:t>ином дне голосования Белгородской области 11</w:t>
            </w:r>
            <w:r w:rsidRPr="00C205C2">
              <w:rPr>
                <w:lang w:bidi="hi-IN"/>
              </w:rPr>
              <w:t xml:space="preserve"> сентября 2022</w:t>
            </w:r>
            <w:r w:rsidR="00841B90" w:rsidRPr="00C205C2">
              <w:rPr>
                <w:lang w:bidi="hi-IN"/>
              </w:rPr>
              <w:t xml:space="preserve"> год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653463" w14:textId="77777777" w:rsidR="00841B90" w:rsidRPr="00C205C2" w:rsidRDefault="00841B90">
            <w:pPr>
              <w:widowControl w:val="0"/>
              <w:shd w:val="clear" w:color="auto" w:fill="FFFFFF"/>
              <w:tabs>
                <w:tab w:val="left" w:pos="468"/>
                <w:tab w:val="left" w:pos="2370"/>
              </w:tabs>
              <w:autoSpaceDE w:val="0"/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>11.09.202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97996D" w14:textId="77777777" w:rsidR="00841B90" w:rsidRPr="00C205C2" w:rsidRDefault="00090D6D">
            <w:pPr>
              <w:jc w:val="center"/>
              <w:rPr>
                <w:lang w:val="en-US" w:bidi="hi-IN"/>
              </w:rPr>
            </w:pPr>
            <w:proofErr w:type="spellStart"/>
            <w:r w:rsidRPr="00C205C2">
              <w:rPr>
                <w:lang w:val="en-US" w:bidi="hi-IN"/>
              </w:rPr>
              <w:t>Ч</w:t>
            </w:r>
            <w:r w:rsidR="00841B90" w:rsidRPr="00C205C2">
              <w:rPr>
                <w:lang w:val="en-US" w:bidi="hi-IN"/>
              </w:rPr>
              <w:t>лены</w:t>
            </w:r>
            <w:proofErr w:type="spellEnd"/>
          </w:p>
          <w:p w14:paraId="7EE5ADCE" w14:textId="77777777" w:rsidR="00841B90" w:rsidRPr="00C205C2" w:rsidRDefault="00841B90">
            <w:pPr>
              <w:snapToGrid w:val="0"/>
              <w:ind w:left="-108" w:right="-102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090D6D" w14:paraId="45E9DBD1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C18DD5" w14:textId="77777777" w:rsidR="00090D6D" w:rsidRPr="00C205C2" w:rsidRDefault="00090D6D" w:rsidP="003A6211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val="en-US"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6AF48E" w14:textId="77777777" w:rsidR="00090D6D" w:rsidRPr="00C205C2" w:rsidRDefault="00090D6D" w:rsidP="0058318E">
            <w:pPr>
              <w:snapToGrid w:val="0"/>
              <w:jc w:val="both"/>
              <w:rPr>
                <w:lang w:bidi="hi-IN"/>
              </w:rPr>
            </w:pPr>
            <w:r w:rsidRPr="00C205C2">
              <w:rPr>
                <w:lang w:bidi="hi-IN"/>
              </w:rPr>
              <w:t xml:space="preserve">Участие в проведении обучающих </w:t>
            </w:r>
            <w:r w:rsidR="0058318E" w:rsidRPr="00C205C2">
              <w:rPr>
                <w:lang w:bidi="hi-IN"/>
              </w:rPr>
              <w:t>семинаров</w:t>
            </w:r>
            <w:r w:rsidR="0058318E">
              <w:rPr>
                <w:lang w:bidi="hi-IN"/>
              </w:rPr>
              <w:t xml:space="preserve"> </w:t>
            </w:r>
            <w:r w:rsidRPr="00C205C2">
              <w:rPr>
                <w:lang w:bidi="hi-IN"/>
              </w:rPr>
              <w:t>на базе Центра Молодежных инициатив г. Белгорода, санаториях «1 Мая», «Красная Поляна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34ACB3" w14:textId="77777777" w:rsidR="00090D6D" w:rsidRPr="00C205C2" w:rsidRDefault="00090D6D">
            <w:pPr>
              <w:widowControl w:val="0"/>
              <w:shd w:val="clear" w:color="auto" w:fill="FFFFFF"/>
              <w:tabs>
                <w:tab w:val="left" w:pos="468"/>
                <w:tab w:val="left" w:pos="2370"/>
              </w:tabs>
              <w:autoSpaceDE w:val="0"/>
              <w:snapToGrid w:val="0"/>
              <w:jc w:val="center"/>
              <w:rPr>
                <w:lang w:bidi="hi-IN"/>
              </w:rPr>
            </w:pPr>
            <w:r w:rsidRPr="00C205C2">
              <w:rPr>
                <w:lang w:bidi="hi-IN"/>
              </w:rPr>
              <w:t>июль-август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222F3" w14:textId="77777777" w:rsidR="00090D6D" w:rsidRPr="00C205C2" w:rsidRDefault="00090D6D" w:rsidP="00090D6D">
            <w:pPr>
              <w:jc w:val="center"/>
              <w:rPr>
                <w:lang w:val="en-US" w:bidi="hi-IN"/>
              </w:rPr>
            </w:pPr>
            <w:proofErr w:type="spellStart"/>
            <w:r w:rsidRPr="00C205C2">
              <w:rPr>
                <w:lang w:val="en-US" w:bidi="hi-IN"/>
              </w:rPr>
              <w:t>Члены</w:t>
            </w:r>
            <w:proofErr w:type="spellEnd"/>
          </w:p>
          <w:p w14:paraId="5B938889" w14:textId="77777777" w:rsidR="00090D6D" w:rsidRPr="00C205C2" w:rsidRDefault="00090D6D" w:rsidP="00090D6D">
            <w:pPr>
              <w:jc w:val="center"/>
              <w:rPr>
                <w:lang w:bidi="hi-IN"/>
              </w:rPr>
            </w:pPr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090D6D" w14:paraId="307C19CD" w14:textId="77777777" w:rsidTr="0060702D">
        <w:trPr>
          <w:cantSplit/>
          <w:trHeight w:val="537"/>
          <w:jc w:val="center"/>
        </w:trPr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2B7EB" w14:textId="77777777" w:rsidR="00901ABE" w:rsidRPr="00C205C2" w:rsidRDefault="00901ABE" w:rsidP="00090D6D">
            <w:pPr>
              <w:jc w:val="center"/>
              <w:rPr>
                <w:lang w:val="en-US" w:bidi="hi-IN"/>
              </w:rPr>
            </w:pPr>
          </w:p>
          <w:p w14:paraId="787687C9" w14:textId="77777777" w:rsidR="00090D6D" w:rsidRPr="00C205C2" w:rsidRDefault="00090D6D" w:rsidP="00090D6D">
            <w:pPr>
              <w:jc w:val="center"/>
              <w:rPr>
                <w:lang w:bidi="hi-IN"/>
              </w:rPr>
            </w:pPr>
            <w:r w:rsidRPr="00C205C2">
              <w:rPr>
                <w:lang w:val="en-US" w:bidi="hi-IN"/>
              </w:rPr>
              <w:t xml:space="preserve">IV </w:t>
            </w:r>
            <w:r w:rsidRPr="00C205C2">
              <w:rPr>
                <w:lang w:bidi="hi-IN"/>
              </w:rPr>
              <w:t>квартал</w:t>
            </w:r>
          </w:p>
          <w:p w14:paraId="76442CEB" w14:textId="77777777" w:rsidR="00901ABE" w:rsidRPr="00C205C2" w:rsidRDefault="00901ABE" w:rsidP="00090D6D">
            <w:pPr>
              <w:jc w:val="center"/>
              <w:rPr>
                <w:lang w:bidi="hi-IN"/>
              </w:rPr>
            </w:pPr>
          </w:p>
        </w:tc>
      </w:tr>
      <w:tr w:rsidR="00090D6D" w14:paraId="25BE8F60" w14:textId="77777777" w:rsidTr="00373268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68CA4" w14:textId="77777777" w:rsidR="00090D6D" w:rsidRPr="00C205C2" w:rsidRDefault="00090D6D" w:rsidP="00090D6D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E27C6" w14:textId="77777777" w:rsidR="00090D6D" w:rsidRPr="00C205C2" w:rsidRDefault="00090D6D" w:rsidP="00090D6D">
            <w:pPr>
              <w:snapToGrid w:val="0"/>
              <w:rPr>
                <w:lang w:bidi="hi-IN"/>
              </w:rPr>
            </w:pPr>
            <w:r w:rsidRPr="00C205C2">
              <w:rPr>
                <w:lang w:bidi="hi-IN"/>
              </w:rPr>
              <w:t>Заседание Молодежного совета Белгородской областной организации Профсоюз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C8B99C" w14:textId="77777777" w:rsidR="00090D6D" w:rsidRPr="00C205C2" w:rsidRDefault="00090D6D" w:rsidP="00090D6D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1 </w:t>
            </w:r>
            <w:proofErr w:type="spellStart"/>
            <w:r w:rsidRPr="00C205C2">
              <w:rPr>
                <w:lang w:val="en-US" w:bidi="hi-IN"/>
              </w:rPr>
              <w:t>раз</w:t>
            </w:r>
            <w:proofErr w:type="spellEnd"/>
            <w:r w:rsidRPr="00C205C2">
              <w:rPr>
                <w:lang w:val="en-US" w:bidi="hi-IN"/>
              </w:rPr>
              <w:t xml:space="preserve"> в </w:t>
            </w:r>
            <w:proofErr w:type="spellStart"/>
            <w:r w:rsidRPr="00C205C2">
              <w:rPr>
                <w:lang w:val="en-US" w:bidi="hi-IN"/>
              </w:rPr>
              <w:t>квартал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577FA" w14:textId="77777777" w:rsidR="00090D6D" w:rsidRPr="00C205C2" w:rsidRDefault="00090D6D" w:rsidP="00090D6D">
            <w:pPr>
              <w:jc w:val="center"/>
              <w:rPr>
                <w:lang w:val="en-US" w:bidi="hi-IN"/>
              </w:rPr>
            </w:pPr>
            <w:proofErr w:type="spellStart"/>
            <w:r w:rsidRPr="00C205C2">
              <w:rPr>
                <w:lang w:val="en-US" w:bidi="hi-IN"/>
              </w:rPr>
              <w:t>Члены</w:t>
            </w:r>
            <w:proofErr w:type="spellEnd"/>
          </w:p>
          <w:p w14:paraId="145897A7" w14:textId="77777777" w:rsidR="00090D6D" w:rsidRPr="00C205C2" w:rsidRDefault="00090D6D" w:rsidP="00090D6D">
            <w:pPr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090D6D" w14:paraId="29521927" w14:textId="77777777" w:rsidTr="00373268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F2813" w14:textId="77777777" w:rsidR="00090D6D" w:rsidRPr="00C205C2" w:rsidRDefault="00090D6D" w:rsidP="00090D6D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val="en-US"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011E59" w14:textId="77777777" w:rsidR="00090D6D" w:rsidRPr="00C205C2" w:rsidRDefault="00090D6D" w:rsidP="00090D6D">
            <w:pPr>
              <w:snapToGrid w:val="0"/>
              <w:rPr>
                <w:lang w:eastAsia="ru-RU" w:bidi="hi-IN"/>
              </w:rPr>
            </w:pPr>
            <w:r w:rsidRPr="00C205C2">
              <w:rPr>
                <w:lang w:eastAsia="ru-RU" w:bidi="hi-IN"/>
              </w:rPr>
              <w:t>Участие в заседаниях Молодежного совета Союза «Белгородское областное объединение организаций Профсоюза»</w:t>
            </w:r>
          </w:p>
          <w:p w14:paraId="22F5EDB6" w14:textId="77777777" w:rsidR="00090D6D" w:rsidRPr="00C205C2" w:rsidRDefault="00090D6D" w:rsidP="00090D6D">
            <w:pPr>
              <w:snapToGrid w:val="0"/>
              <w:rPr>
                <w:lang w:bidi="hi-IN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AD2D7E" w14:textId="77777777" w:rsidR="00090D6D" w:rsidRPr="00C205C2" w:rsidRDefault="00090D6D" w:rsidP="00090D6D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1 </w:t>
            </w:r>
            <w:proofErr w:type="spellStart"/>
            <w:r w:rsidRPr="00C205C2">
              <w:rPr>
                <w:lang w:val="en-US" w:bidi="hi-IN"/>
              </w:rPr>
              <w:t>раз</w:t>
            </w:r>
            <w:proofErr w:type="spellEnd"/>
            <w:r w:rsidRPr="00C205C2">
              <w:rPr>
                <w:lang w:val="en-US" w:bidi="hi-IN"/>
              </w:rPr>
              <w:t xml:space="preserve"> в </w:t>
            </w:r>
            <w:proofErr w:type="spellStart"/>
            <w:r w:rsidRPr="00C205C2">
              <w:rPr>
                <w:lang w:val="en-US" w:bidi="hi-IN"/>
              </w:rPr>
              <w:t>квартал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71FF7" w14:textId="77777777" w:rsidR="00090D6D" w:rsidRPr="00C205C2" w:rsidRDefault="00090D6D" w:rsidP="00090D6D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bidi="hi-IN"/>
              </w:rPr>
              <w:t>Ротарь М.А.</w:t>
            </w:r>
          </w:p>
        </w:tc>
      </w:tr>
      <w:tr w:rsidR="00090D6D" w14:paraId="0868F11B" w14:textId="77777777" w:rsidTr="00373268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BBF83" w14:textId="77777777" w:rsidR="00090D6D" w:rsidRPr="00C205C2" w:rsidRDefault="00090D6D" w:rsidP="00090D6D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val="en-US"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EF654" w14:textId="77777777" w:rsidR="00090D6D" w:rsidRPr="00C205C2" w:rsidRDefault="00090D6D" w:rsidP="00090D6D">
            <w:pPr>
              <w:snapToGrid w:val="0"/>
              <w:rPr>
                <w:lang w:bidi="hi-IN"/>
              </w:rPr>
            </w:pPr>
            <w:r w:rsidRPr="00C205C2">
              <w:rPr>
                <w:lang w:bidi="hi-IN"/>
              </w:rPr>
              <w:t>Помощь в проведении детских Новогодних утренник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CEA61" w14:textId="77777777" w:rsidR="00090D6D" w:rsidRPr="00C205C2" w:rsidRDefault="00090D6D" w:rsidP="00090D6D">
            <w:pPr>
              <w:snapToGrid w:val="0"/>
              <w:jc w:val="center"/>
              <w:rPr>
                <w:lang w:bidi="hi-IN"/>
              </w:rPr>
            </w:pPr>
            <w:r w:rsidRPr="00C205C2">
              <w:rPr>
                <w:lang w:bidi="hi-IN"/>
              </w:rPr>
              <w:t>декабрь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85A70" w14:textId="77777777" w:rsidR="00090D6D" w:rsidRPr="00C205C2" w:rsidRDefault="00090D6D" w:rsidP="00090D6D">
            <w:pPr>
              <w:jc w:val="center"/>
              <w:rPr>
                <w:lang w:val="en-US" w:bidi="hi-IN"/>
              </w:rPr>
            </w:pPr>
            <w:proofErr w:type="spellStart"/>
            <w:r w:rsidRPr="00C205C2">
              <w:rPr>
                <w:lang w:val="en-US" w:bidi="hi-IN"/>
              </w:rPr>
              <w:t>Члены</w:t>
            </w:r>
            <w:proofErr w:type="spellEnd"/>
          </w:p>
          <w:p w14:paraId="2402544E" w14:textId="77777777" w:rsidR="00090D6D" w:rsidRPr="00C205C2" w:rsidRDefault="00090D6D" w:rsidP="00090D6D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rFonts w:eastAsia="Arial"/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</w:t>
            </w:r>
            <w:proofErr w:type="spellEnd"/>
          </w:p>
        </w:tc>
      </w:tr>
      <w:tr w:rsidR="00090D6D" w14:paraId="4B269144" w14:textId="77777777" w:rsidTr="00796191">
        <w:trPr>
          <w:cantSplit/>
          <w:trHeight w:val="537"/>
          <w:jc w:val="center"/>
        </w:trPr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65833" w14:textId="77777777" w:rsidR="00901ABE" w:rsidRPr="00C205C2" w:rsidRDefault="00901ABE" w:rsidP="00090D6D">
            <w:pPr>
              <w:jc w:val="center"/>
              <w:rPr>
                <w:lang w:bidi="hi-IN"/>
              </w:rPr>
            </w:pPr>
          </w:p>
          <w:p w14:paraId="51A269A1" w14:textId="77777777" w:rsidR="00090D6D" w:rsidRPr="00C205C2" w:rsidRDefault="00090D6D" w:rsidP="00090D6D">
            <w:pPr>
              <w:jc w:val="center"/>
              <w:rPr>
                <w:lang w:bidi="hi-IN"/>
              </w:rPr>
            </w:pPr>
            <w:r w:rsidRPr="00C205C2">
              <w:rPr>
                <w:lang w:bidi="hi-IN"/>
              </w:rPr>
              <w:t>В течение года</w:t>
            </w:r>
          </w:p>
          <w:p w14:paraId="5EBB1BCE" w14:textId="77777777" w:rsidR="00901ABE" w:rsidRPr="00C205C2" w:rsidRDefault="00901ABE" w:rsidP="00090D6D">
            <w:pPr>
              <w:jc w:val="center"/>
              <w:rPr>
                <w:lang w:bidi="hi-IN"/>
              </w:rPr>
            </w:pPr>
          </w:p>
        </w:tc>
      </w:tr>
      <w:tr w:rsidR="00967E26" w14:paraId="3416CBC8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FB8F8" w14:textId="77777777" w:rsidR="00967E26" w:rsidRPr="00C205C2" w:rsidRDefault="00967E26" w:rsidP="00901ABE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val="en-US"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7BEB7" w14:textId="77777777" w:rsidR="00967E26" w:rsidRPr="00C205C2" w:rsidRDefault="00967E26" w:rsidP="00901ABE">
            <w:pPr>
              <w:snapToGrid w:val="0"/>
              <w:rPr>
                <w:lang w:bidi="hi-IN"/>
              </w:rPr>
            </w:pPr>
            <w:r>
              <w:rPr>
                <w:lang w:bidi="hi-IN"/>
              </w:rPr>
              <w:t>Участие в конкурсе «Информационная политика Общероссийского профессионального союза работников государственных учреждений и общественного обслуживания Российской Федерации в современных условиях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AC23EE" w14:textId="77777777" w:rsidR="00967E26" w:rsidRPr="00967E26" w:rsidRDefault="00967E26" w:rsidP="00901ABE">
            <w:pPr>
              <w:snapToGrid w:val="0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январь-октябрь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B5D2B" w14:textId="77777777" w:rsidR="00967E26" w:rsidRPr="00967E26" w:rsidRDefault="00967E26" w:rsidP="00967E26">
            <w:pPr>
              <w:jc w:val="center"/>
              <w:rPr>
                <w:lang w:val="en-US" w:bidi="hi-IN"/>
              </w:rPr>
            </w:pPr>
            <w:r w:rsidRPr="00967E26">
              <w:rPr>
                <w:lang w:bidi="hi-IN"/>
              </w:rPr>
              <w:t>Ч</w:t>
            </w:r>
            <w:proofErr w:type="spellStart"/>
            <w:r w:rsidRPr="00967E26">
              <w:rPr>
                <w:lang w:val="en-US" w:bidi="hi-IN"/>
              </w:rPr>
              <w:t>лены</w:t>
            </w:r>
            <w:proofErr w:type="spellEnd"/>
          </w:p>
          <w:p w14:paraId="13621044" w14:textId="77777777" w:rsidR="00967E26" w:rsidRPr="00C205C2" w:rsidRDefault="00967E26" w:rsidP="00967E26">
            <w:pPr>
              <w:jc w:val="center"/>
              <w:rPr>
                <w:lang w:bidi="hi-IN"/>
              </w:rPr>
            </w:pPr>
            <w:r w:rsidRPr="00967E26">
              <w:rPr>
                <w:lang w:val="en-US" w:bidi="hi-IN"/>
              </w:rPr>
              <w:t xml:space="preserve"> </w:t>
            </w:r>
            <w:proofErr w:type="spellStart"/>
            <w:r w:rsidRPr="00967E26">
              <w:rPr>
                <w:lang w:val="en-US" w:bidi="hi-IN"/>
              </w:rPr>
              <w:t>Молодежного</w:t>
            </w:r>
            <w:proofErr w:type="spellEnd"/>
            <w:r w:rsidRPr="00967E26">
              <w:rPr>
                <w:lang w:val="en-US" w:bidi="hi-IN"/>
              </w:rPr>
              <w:t xml:space="preserve"> </w:t>
            </w:r>
            <w:proofErr w:type="spellStart"/>
            <w:r w:rsidRPr="00967E26">
              <w:rPr>
                <w:lang w:val="en-US" w:bidi="hi-IN"/>
              </w:rPr>
              <w:t>совета</w:t>
            </w:r>
            <w:proofErr w:type="spellEnd"/>
          </w:p>
        </w:tc>
      </w:tr>
      <w:tr w:rsidR="00901ABE" w14:paraId="6ADE7164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491A5" w14:textId="77777777" w:rsidR="00901ABE" w:rsidRPr="00967E26" w:rsidRDefault="00901ABE" w:rsidP="00901ABE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A4468E" w14:textId="77777777" w:rsidR="00901ABE" w:rsidRPr="00C205C2" w:rsidRDefault="00901ABE" w:rsidP="00901ABE">
            <w:pPr>
              <w:snapToGrid w:val="0"/>
              <w:rPr>
                <w:lang w:bidi="hi-IN"/>
              </w:rPr>
            </w:pPr>
            <w:r w:rsidRPr="00C205C2">
              <w:rPr>
                <w:lang w:bidi="hi-IN"/>
              </w:rPr>
              <w:t>Организация и проведение мероприятий, направленных на мотивацию профсоюзного членства, вовлечение молодежи в профсоюз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33605F" w14:textId="77777777" w:rsidR="00901ABE" w:rsidRPr="00C205C2" w:rsidRDefault="00901ABE" w:rsidP="00901ABE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в </w:t>
            </w:r>
            <w:proofErr w:type="spellStart"/>
            <w:r w:rsidRPr="00C205C2">
              <w:rPr>
                <w:lang w:val="en-US" w:bidi="hi-IN"/>
              </w:rPr>
              <w:t>течение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года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04EB7C" w14:textId="77777777" w:rsidR="00901ABE" w:rsidRPr="00C205C2" w:rsidRDefault="00901ABE" w:rsidP="00901ABE">
            <w:pPr>
              <w:jc w:val="center"/>
              <w:rPr>
                <w:lang w:val="en-US" w:bidi="hi-IN"/>
              </w:rPr>
            </w:pPr>
            <w:r w:rsidRPr="00C205C2">
              <w:rPr>
                <w:lang w:bidi="hi-IN"/>
              </w:rPr>
              <w:t>Ч</w:t>
            </w:r>
            <w:proofErr w:type="spellStart"/>
            <w:r w:rsidRPr="00C205C2">
              <w:rPr>
                <w:lang w:val="en-US" w:bidi="hi-IN"/>
              </w:rPr>
              <w:t>лены</w:t>
            </w:r>
            <w:proofErr w:type="spellEnd"/>
          </w:p>
          <w:p w14:paraId="7DCADF1E" w14:textId="77777777" w:rsidR="00901ABE" w:rsidRPr="00C205C2" w:rsidRDefault="00901ABE" w:rsidP="00901ABE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rFonts w:eastAsia="Arial"/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901ABE" w14:paraId="079EA1EB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0EDF4" w14:textId="77777777" w:rsidR="00901ABE" w:rsidRPr="00C205C2" w:rsidRDefault="00901ABE" w:rsidP="00901ABE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val="en-US"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A5A7C0" w14:textId="77777777" w:rsidR="00901ABE" w:rsidRPr="00C205C2" w:rsidRDefault="00901ABE" w:rsidP="00901ABE">
            <w:pPr>
              <w:snapToGrid w:val="0"/>
              <w:rPr>
                <w:lang w:bidi="hi-IN"/>
              </w:rPr>
            </w:pPr>
            <w:r w:rsidRPr="00C205C2">
              <w:rPr>
                <w:lang w:bidi="hi-IN"/>
              </w:rPr>
              <w:t>Участие Молодежного совета совместно с Молодежным советом Союза «БОООП» в реализации информационной политики, организации и проведении Молодежных акц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2118D6" w14:textId="77777777" w:rsidR="00901ABE" w:rsidRPr="00C205C2" w:rsidRDefault="00901ABE" w:rsidP="00901ABE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в </w:t>
            </w:r>
            <w:proofErr w:type="spellStart"/>
            <w:r w:rsidRPr="00C205C2">
              <w:rPr>
                <w:lang w:val="en-US" w:bidi="hi-IN"/>
              </w:rPr>
              <w:t>течение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года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2AA66" w14:textId="77777777" w:rsidR="00901ABE" w:rsidRPr="00C205C2" w:rsidRDefault="00901ABE" w:rsidP="00901ABE">
            <w:pPr>
              <w:jc w:val="center"/>
              <w:rPr>
                <w:lang w:val="en-US" w:bidi="hi-IN"/>
              </w:rPr>
            </w:pPr>
            <w:r w:rsidRPr="00C205C2">
              <w:rPr>
                <w:lang w:bidi="hi-IN"/>
              </w:rPr>
              <w:t>Ч</w:t>
            </w:r>
            <w:proofErr w:type="spellStart"/>
            <w:r w:rsidRPr="00C205C2">
              <w:rPr>
                <w:lang w:val="en-US" w:bidi="hi-IN"/>
              </w:rPr>
              <w:t>лены</w:t>
            </w:r>
            <w:proofErr w:type="spellEnd"/>
          </w:p>
          <w:p w14:paraId="1D0FF109" w14:textId="77777777" w:rsidR="00901ABE" w:rsidRPr="00C205C2" w:rsidRDefault="00901ABE" w:rsidP="00901ABE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rFonts w:eastAsia="Arial"/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901ABE" w14:paraId="49EA6CF5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B657F6" w14:textId="77777777" w:rsidR="00901ABE" w:rsidRPr="00C205C2" w:rsidRDefault="00901ABE" w:rsidP="00901ABE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595CEC" w14:textId="77777777" w:rsidR="00901ABE" w:rsidRPr="00C205C2" w:rsidRDefault="00901ABE" w:rsidP="00901ABE">
            <w:pPr>
              <w:snapToGrid w:val="0"/>
              <w:jc w:val="both"/>
              <w:rPr>
                <w:lang w:bidi="hi-IN"/>
              </w:rPr>
            </w:pPr>
            <w:r w:rsidRPr="00C205C2">
              <w:rPr>
                <w:lang w:bidi="hi-IN"/>
              </w:rPr>
              <w:t>Участие в совместных мероприятиях Управления молодежной политики Белгородской области и Молодежного совета БОООП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4E9A94" w14:textId="77777777" w:rsidR="00901ABE" w:rsidRPr="00C205C2" w:rsidRDefault="00901ABE" w:rsidP="00901ABE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в </w:t>
            </w:r>
            <w:proofErr w:type="spellStart"/>
            <w:r w:rsidRPr="00C205C2">
              <w:rPr>
                <w:lang w:val="en-US" w:bidi="hi-IN"/>
              </w:rPr>
              <w:t>течение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года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8D1F97" w14:textId="77777777" w:rsidR="00901ABE" w:rsidRPr="00C205C2" w:rsidRDefault="00901ABE" w:rsidP="00901ABE">
            <w:pPr>
              <w:jc w:val="center"/>
              <w:rPr>
                <w:lang w:val="en-US" w:bidi="hi-IN"/>
              </w:rPr>
            </w:pPr>
            <w:r w:rsidRPr="00C205C2">
              <w:rPr>
                <w:lang w:bidi="hi-IN"/>
              </w:rPr>
              <w:t>Ч</w:t>
            </w:r>
            <w:proofErr w:type="spellStart"/>
            <w:r w:rsidRPr="00C205C2">
              <w:rPr>
                <w:lang w:val="en-US" w:bidi="hi-IN"/>
              </w:rPr>
              <w:t>лены</w:t>
            </w:r>
            <w:proofErr w:type="spellEnd"/>
          </w:p>
          <w:p w14:paraId="1301DF91" w14:textId="77777777" w:rsidR="00901ABE" w:rsidRPr="00C205C2" w:rsidRDefault="00901ABE" w:rsidP="00901ABE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rFonts w:eastAsia="Arial"/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901ABE" w14:paraId="6FA2B759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2BE15" w14:textId="77777777" w:rsidR="00901ABE" w:rsidRPr="00C205C2" w:rsidRDefault="00967E26" w:rsidP="00901ABE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bidi="hi-IN"/>
              </w:rPr>
            </w:pPr>
            <w:r>
              <w:rPr>
                <w:lang w:bidi="hi-IN"/>
              </w:rPr>
              <w:t xml:space="preserve">  </w:t>
            </w: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3059F" w14:textId="77777777" w:rsidR="00901ABE" w:rsidRPr="00C205C2" w:rsidRDefault="00901ABE" w:rsidP="00901ABE">
            <w:pPr>
              <w:snapToGrid w:val="0"/>
              <w:jc w:val="both"/>
              <w:rPr>
                <w:lang w:bidi="hi-IN"/>
              </w:rPr>
            </w:pPr>
            <w:r w:rsidRPr="00C205C2">
              <w:rPr>
                <w:lang w:bidi="hi-IN"/>
              </w:rPr>
              <w:t>Участие в спортивно-интеллектуальных квеста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9B5E02" w14:textId="77777777" w:rsidR="00901ABE" w:rsidRPr="00C205C2" w:rsidRDefault="00901ABE" w:rsidP="00901ABE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в </w:t>
            </w:r>
            <w:proofErr w:type="spellStart"/>
            <w:r w:rsidRPr="00C205C2">
              <w:rPr>
                <w:lang w:val="en-US" w:bidi="hi-IN"/>
              </w:rPr>
              <w:t>течение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года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243E0" w14:textId="77777777" w:rsidR="00901ABE" w:rsidRPr="00C205C2" w:rsidRDefault="0058318E" w:rsidP="00901ABE">
            <w:pPr>
              <w:snapToGrid w:val="0"/>
              <w:jc w:val="center"/>
              <w:rPr>
                <w:lang w:val="en-US" w:bidi="hi-IN"/>
              </w:rPr>
            </w:pPr>
            <w:r>
              <w:rPr>
                <w:lang w:bidi="hi-IN"/>
              </w:rPr>
              <w:t>Молодежный профактив</w:t>
            </w:r>
          </w:p>
        </w:tc>
      </w:tr>
      <w:tr w:rsidR="00901ABE" w14:paraId="5AFA9089" w14:textId="77777777" w:rsidTr="00BC0A84">
        <w:trPr>
          <w:cantSplit/>
          <w:trHeight w:val="420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0BC67" w14:textId="77777777" w:rsidR="00901ABE" w:rsidRPr="00C205C2" w:rsidRDefault="00901ABE" w:rsidP="00901ABE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28AAFD" w14:textId="77777777" w:rsidR="00901ABE" w:rsidRPr="00C205C2" w:rsidRDefault="00901ABE" w:rsidP="00901ABE">
            <w:pPr>
              <w:snapToGrid w:val="0"/>
              <w:jc w:val="both"/>
              <w:rPr>
                <w:lang w:bidi="hi-IN"/>
              </w:rPr>
            </w:pPr>
            <w:r w:rsidRPr="00C205C2">
              <w:rPr>
                <w:lang w:eastAsia="ru-RU" w:bidi="hi-IN"/>
              </w:rPr>
              <w:t>Выявление потенциальных лидеров из числа молодых специалистов,</w:t>
            </w:r>
            <w:r w:rsidRPr="00C205C2">
              <w:rPr>
                <w:lang w:bidi="hi-IN"/>
              </w:rPr>
              <w:t xml:space="preserve"> </w:t>
            </w:r>
            <w:r w:rsidRPr="00C205C2">
              <w:rPr>
                <w:lang w:eastAsia="ru-RU" w:bidi="hi-IN"/>
              </w:rPr>
              <w:t>активизация работы по обучению и подготовке профсоюзных кадров и актива из числа молодеж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347124" w14:textId="77777777" w:rsidR="00901ABE" w:rsidRPr="00C205C2" w:rsidRDefault="00901ABE" w:rsidP="00901ABE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в </w:t>
            </w:r>
            <w:proofErr w:type="spellStart"/>
            <w:r w:rsidRPr="00C205C2">
              <w:rPr>
                <w:lang w:val="en-US" w:bidi="hi-IN"/>
              </w:rPr>
              <w:t>течение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года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E56BFC" w14:textId="77777777" w:rsidR="00901ABE" w:rsidRPr="00C205C2" w:rsidRDefault="00901ABE" w:rsidP="00901ABE">
            <w:pPr>
              <w:jc w:val="center"/>
              <w:rPr>
                <w:lang w:val="en-US" w:bidi="hi-IN"/>
              </w:rPr>
            </w:pPr>
            <w:r w:rsidRPr="00C205C2">
              <w:rPr>
                <w:lang w:bidi="hi-IN"/>
              </w:rPr>
              <w:t>Ч</w:t>
            </w:r>
            <w:proofErr w:type="spellStart"/>
            <w:r w:rsidRPr="00C205C2">
              <w:rPr>
                <w:lang w:val="en-US" w:bidi="hi-IN"/>
              </w:rPr>
              <w:t>лены</w:t>
            </w:r>
            <w:proofErr w:type="spellEnd"/>
          </w:p>
          <w:p w14:paraId="376C90C4" w14:textId="77777777" w:rsidR="00901ABE" w:rsidRPr="00C205C2" w:rsidRDefault="00901ABE" w:rsidP="00901ABE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rFonts w:eastAsia="Arial"/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  <w:tr w:rsidR="00841B90" w14:paraId="287569EB" w14:textId="77777777" w:rsidTr="00841B90">
        <w:trPr>
          <w:cantSplit/>
          <w:trHeight w:val="537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7AFBC" w14:textId="77777777" w:rsidR="00841B90" w:rsidRPr="00C205C2" w:rsidRDefault="00841B90" w:rsidP="003A6211">
            <w:pPr>
              <w:numPr>
                <w:ilvl w:val="0"/>
                <w:numId w:val="1"/>
              </w:numPr>
              <w:tabs>
                <w:tab w:val="left" w:pos="2370"/>
              </w:tabs>
              <w:snapToGrid w:val="0"/>
              <w:jc w:val="right"/>
              <w:rPr>
                <w:lang w:val="en-US" w:bidi="hi-IN"/>
              </w:rPr>
            </w:pPr>
          </w:p>
        </w:tc>
        <w:tc>
          <w:tcPr>
            <w:tcW w:w="9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6DA294" w14:textId="77777777" w:rsidR="00841B90" w:rsidRPr="00C205C2" w:rsidRDefault="00841B90">
            <w:pPr>
              <w:pStyle w:val="1"/>
              <w:tabs>
                <w:tab w:val="left" w:pos="708"/>
              </w:tabs>
              <w:snapToGrid w:val="0"/>
              <w:jc w:val="both"/>
              <w:rPr>
                <w:lang w:val="ru-RU" w:eastAsia="ru-RU" w:bidi="hi-IN"/>
              </w:rPr>
            </w:pPr>
            <w:r w:rsidRPr="00C205C2">
              <w:rPr>
                <w:lang w:val="ru-RU" w:bidi="hi-IN"/>
              </w:rPr>
              <w:t>Активизация деятельности молодежных советов отраслевых членских организаций профсоюза в целях более эффективной защиты социально-трудовых прав и интересов молодежи, создание новых молодежных советов в первичных профсоюзных организация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02D518" w14:textId="77777777" w:rsidR="00841B90" w:rsidRPr="00C205C2" w:rsidRDefault="00841B90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lang w:val="en-US" w:bidi="hi-IN"/>
              </w:rPr>
              <w:t xml:space="preserve">в </w:t>
            </w:r>
            <w:proofErr w:type="spellStart"/>
            <w:r w:rsidRPr="00C205C2">
              <w:rPr>
                <w:lang w:val="en-US" w:bidi="hi-IN"/>
              </w:rPr>
              <w:t>течение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года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B5BE93" w14:textId="77777777" w:rsidR="00841B90" w:rsidRPr="00C205C2" w:rsidRDefault="00272E04">
            <w:pPr>
              <w:jc w:val="center"/>
              <w:rPr>
                <w:lang w:val="en-US" w:bidi="hi-IN"/>
              </w:rPr>
            </w:pPr>
            <w:proofErr w:type="spellStart"/>
            <w:r>
              <w:rPr>
                <w:lang w:val="en-US" w:bidi="hi-IN"/>
              </w:rPr>
              <w:t>Ч</w:t>
            </w:r>
            <w:r w:rsidR="00841B90" w:rsidRPr="00C205C2">
              <w:rPr>
                <w:lang w:val="en-US" w:bidi="hi-IN"/>
              </w:rPr>
              <w:t>лены</w:t>
            </w:r>
            <w:proofErr w:type="spellEnd"/>
          </w:p>
          <w:p w14:paraId="4C5D0AD5" w14:textId="77777777" w:rsidR="00841B90" w:rsidRPr="00C205C2" w:rsidRDefault="00841B90">
            <w:pPr>
              <w:snapToGrid w:val="0"/>
              <w:jc w:val="center"/>
              <w:rPr>
                <w:lang w:val="en-US" w:bidi="hi-IN"/>
              </w:rPr>
            </w:pPr>
            <w:r w:rsidRPr="00C205C2">
              <w:rPr>
                <w:rFonts w:eastAsia="Arial"/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Молодежного</w:t>
            </w:r>
            <w:proofErr w:type="spellEnd"/>
            <w:r w:rsidRPr="00C205C2">
              <w:rPr>
                <w:lang w:val="en-US" w:bidi="hi-IN"/>
              </w:rPr>
              <w:t xml:space="preserve"> </w:t>
            </w:r>
            <w:proofErr w:type="spellStart"/>
            <w:r w:rsidRPr="00C205C2">
              <w:rPr>
                <w:lang w:val="en-US" w:bidi="hi-IN"/>
              </w:rPr>
              <w:t>совета</w:t>
            </w:r>
            <w:proofErr w:type="spellEnd"/>
          </w:p>
        </w:tc>
      </w:tr>
    </w:tbl>
    <w:p w14:paraId="3B6D1C5C" w14:textId="77777777" w:rsidR="00841B90" w:rsidRDefault="00841B90" w:rsidP="00841B90">
      <w:pPr>
        <w:snapToGrid w:val="0"/>
      </w:pPr>
      <w:r>
        <w:t xml:space="preserve">                  </w:t>
      </w:r>
    </w:p>
    <w:p w14:paraId="63E5D3E8" w14:textId="77777777" w:rsidR="00841B90" w:rsidRDefault="00841B90" w:rsidP="00841B90">
      <w:pPr>
        <w:snapToGrid w:val="0"/>
      </w:pPr>
      <w:r>
        <w:t xml:space="preserve">                          </w:t>
      </w:r>
    </w:p>
    <w:p w14:paraId="02FF46FF" w14:textId="77777777" w:rsidR="00841B90" w:rsidRDefault="00841B90" w:rsidP="00841B90">
      <w:pPr>
        <w:snapToGrid w:val="0"/>
      </w:pPr>
      <w:r>
        <w:t xml:space="preserve">                                  </w:t>
      </w:r>
    </w:p>
    <w:p w14:paraId="165364B4" w14:textId="77777777" w:rsidR="00841B90" w:rsidRDefault="00841B90" w:rsidP="00841B90">
      <w:pPr>
        <w:snapToGrid w:val="0"/>
      </w:pPr>
      <w:r>
        <w:t xml:space="preserve">         Председатель Молодежного Совета                                                                               ________________________ </w:t>
      </w:r>
      <w:r w:rsidRPr="00841B90">
        <w:t>Ротарь М.А.</w:t>
      </w:r>
    </w:p>
    <w:p w14:paraId="184B0C7C" w14:textId="77777777" w:rsidR="00841B90" w:rsidRDefault="00841B90" w:rsidP="00841B90">
      <w:pPr>
        <w:snapToGrid w:val="0"/>
      </w:pPr>
      <w:r>
        <w:t xml:space="preserve">                                                                                                         </w:t>
      </w:r>
    </w:p>
    <w:p w14:paraId="122AB948" w14:textId="77777777" w:rsidR="00EC1B59" w:rsidRDefault="00EC1B59"/>
    <w:sectPr w:rsidR="00EC1B59" w:rsidSect="00720F25">
      <w:headerReference w:type="default" r:id="rId8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41A7" w14:textId="77777777" w:rsidR="00C728DC" w:rsidRDefault="00C728DC" w:rsidP="00EF4127">
      <w:r>
        <w:separator/>
      </w:r>
    </w:p>
  </w:endnote>
  <w:endnote w:type="continuationSeparator" w:id="0">
    <w:p w14:paraId="01AF6D5E" w14:textId="77777777" w:rsidR="00C728DC" w:rsidRDefault="00C728DC" w:rsidP="00E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D501" w14:textId="77777777" w:rsidR="00C728DC" w:rsidRDefault="00C728DC" w:rsidP="00EF4127">
      <w:r>
        <w:separator/>
      </w:r>
    </w:p>
  </w:footnote>
  <w:footnote w:type="continuationSeparator" w:id="0">
    <w:p w14:paraId="5BE60521" w14:textId="77777777" w:rsidR="00C728DC" w:rsidRDefault="00C728DC" w:rsidP="00EF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049968"/>
      <w:docPartObj>
        <w:docPartGallery w:val="Page Numbers (Top of Page)"/>
        <w:docPartUnique/>
      </w:docPartObj>
    </w:sdtPr>
    <w:sdtContent>
      <w:p w14:paraId="08AE2A80" w14:textId="6A7E3B8E" w:rsidR="00720F25" w:rsidRDefault="00720F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B4680" w14:textId="77777777" w:rsidR="002C1E89" w:rsidRDefault="002C1E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4DE6"/>
    <w:multiLevelType w:val="multilevel"/>
    <w:tmpl w:val="6922AE9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02"/>
    <w:rsid w:val="0001705E"/>
    <w:rsid w:val="00090D6D"/>
    <w:rsid w:val="00272E04"/>
    <w:rsid w:val="002C1E89"/>
    <w:rsid w:val="0040053A"/>
    <w:rsid w:val="004826AA"/>
    <w:rsid w:val="004E3F62"/>
    <w:rsid w:val="004F3DB0"/>
    <w:rsid w:val="0058318E"/>
    <w:rsid w:val="006C7C02"/>
    <w:rsid w:val="00720F25"/>
    <w:rsid w:val="008267E4"/>
    <w:rsid w:val="00841B90"/>
    <w:rsid w:val="00901ABE"/>
    <w:rsid w:val="009208B7"/>
    <w:rsid w:val="00967E26"/>
    <w:rsid w:val="009C0328"/>
    <w:rsid w:val="00A123FD"/>
    <w:rsid w:val="00A832E8"/>
    <w:rsid w:val="00BA11EF"/>
    <w:rsid w:val="00C205C2"/>
    <w:rsid w:val="00C728DC"/>
    <w:rsid w:val="00D646B1"/>
    <w:rsid w:val="00D83DF7"/>
    <w:rsid w:val="00EC1B59"/>
    <w:rsid w:val="00EF4127"/>
    <w:rsid w:val="00F0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E13B"/>
  <w15:chartTrackingRefBased/>
  <w15:docId w15:val="{3370424E-4D58-4AF2-8ECB-AD1A88AB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B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1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Нижний колонтитул1"/>
    <w:basedOn w:val="a"/>
    <w:rsid w:val="00841B90"/>
    <w:pPr>
      <w:tabs>
        <w:tab w:val="center" w:pos="4677"/>
        <w:tab w:val="right" w:pos="9355"/>
      </w:tabs>
    </w:pPr>
    <w:rPr>
      <w:lang w:val="en-US"/>
    </w:rPr>
  </w:style>
  <w:style w:type="paragraph" w:styleId="a4">
    <w:name w:val="endnote text"/>
    <w:basedOn w:val="a"/>
    <w:link w:val="a5"/>
    <w:uiPriority w:val="99"/>
    <w:semiHidden/>
    <w:unhideWhenUsed/>
    <w:rsid w:val="00EF412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F41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6">
    <w:name w:val="endnote reference"/>
    <w:basedOn w:val="a0"/>
    <w:uiPriority w:val="99"/>
    <w:semiHidden/>
    <w:unhideWhenUsed/>
    <w:rsid w:val="00EF412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205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05C2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header"/>
    <w:basedOn w:val="a"/>
    <w:link w:val="aa"/>
    <w:uiPriority w:val="99"/>
    <w:unhideWhenUsed/>
    <w:rsid w:val="002C1E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1E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2C1E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1E8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A5FD-0030-48F6-9615-0C97521E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sp</dc:creator>
  <cp:keywords/>
  <dc:description/>
  <cp:lastModifiedBy>SpecGU</cp:lastModifiedBy>
  <cp:revision>18</cp:revision>
  <cp:lastPrinted>2022-03-25T09:02:00Z</cp:lastPrinted>
  <dcterms:created xsi:type="dcterms:W3CDTF">2021-12-28T06:38:00Z</dcterms:created>
  <dcterms:modified xsi:type="dcterms:W3CDTF">2022-03-25T09:06:00Z</dcterms:modified>
</cp:coreProperties>
</file>